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2A683" w14:textId="4A8416D5" w:rsidR="00863E37" w:rsidRPr="00162C9C" w:rsidRDefault="007529DA" w:rsidP="00863E37">
      <w:pPr>
        <w:shd w:val="clear" w:color="auto" w:fill="FFFFFF"/>
        <w:jc w:val="center"/>
        <w:rPr>
          <w:b/>
          <w:sz w:val="28"/>
          <w:szCs w:val="28"/>
        </w:rPr>
      </w:pPr>
      <w:r w:rsidRPr="00162C9C">
        <w:rPr>
          <w:b/>
          <w:sz w:val="28"/>
          <w:szCs w:val="28"/>
        </w:rPr>
        <w:t>Форма заявки на участие в к</w:t>
      </w:r>
      <w:r w:rsidR="00863E37" w:rsidRPr="00162C9C">
        <w:rPr>
          <w:b/>
          <w:sz w:val="28"/>
          <w:szCs w:val="28"/>
        </w:rPr>
        <w:t>онкурсе «</w:t>
      </w:r>
      <w:r w:rsidR="00C511A5" w:rsidRPr="00162C9C">
        <w:rPr>
          <w:b/>
          <w:sz w:val="28"/>
          <w:szCs w:val="28"/>
        </w:rPr>
        <w:t>Люди дела</w:t>
      </w:r>
      <w:r w:rsidR="00863E37" w:rsidRPr="00162C9C">
        <w:rPr>
          <w:b/>
          <w:sz w:val="28"/>
          <w:szCs w:val="28"/>
        </w:rPr>
        <w:t>»</w:t>
      </w:r>
    </w:p>
    <w:p w14:paraId="3777D539" w14:textId="05D49B51" w:rsidR="00162C9C" w:rsidRPr="00162C9C" w:rsidRDefault="004A0FBC" w:rsidP="00162C9C">
      <w:pPr>
        <w:shd w:val="clear" w:color="auto" w:fill="FFFFFF"/>
        <w:jc w:val="center"/>
        <w:rPr>
          <w:i/>
          <w:sz w:val="24"/>
          <w:szCs w:val="24"/>
          <w:shd w:val="clear" w:color="auto" w:fill="FFFFFF"/>
        </w:rPr>
      </w:pPr>
      <w:r w:rsidRPr="00162C9C">
        <w:rPr>
          <w:b/>
          <w:i/>
          <w:sz w:val="24"/>
          <w:szCs w:val="24"/>
        </w:rPr>
        <w:t>(</w:t>
      </w:r>
      <w:r w:rsidR="00162C9C" w:rsidRPr="00162C9C">
        <w:rPr>
          <w:i/>
          <w:sz w:val="24"/>
          <w:szCs w:val="24"/>
          <w:shd w:val="clear" w:color="auto" w:fill="FFFFFF"/>
        </w:rPr>
        <w:t>о</w:t>
      </w:r>
      <w:r w:rsidRPr="00162C9C">
        <w:rPr>
          <w:i/>
          <w:sz w:val="24"/>
          <w:szCs w:val="24"/>
          <w:shd w:val="clear" w:color="auto" w:fill="FFFFFF"/>
        </w:rPr>
        <w:t>тметьте, пожалуйста, на какую номинацию выдвигается участник)</w:t>
      </w:r>
    </w:p>
    <w:p w14:paraId="752C9C4B" w14:textId="77777777" w:rsidR="00162C9C" w:rsidRPr="00162C9C" w:rsidRDefault="00162C9C" w:rsidP="00162C9C">
      <w:pPr>
        <w:shd w:val="clear" w:color="auto" w:fill="FFFFFF"/>
        <w:rPr>
          <w:b/>
          <w:sz w:val="24"/>
          <w:szCs w:val="24"/>
        </w:rPr>
      </w:pPr>
    </w:p>
    <w:p w14:paraId="3BD02FCF" w14:textId="77777777" w:rsidR="00162C9C" w:rsidRPr="00162C9C" w:rsidRDefault="00162C9C" w:rsidP="00162C9C">
      <w:pPr>
        <w:pStyle w:val="ad"/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162C9C">
        <w:rPr>
          <w:b/>
          <w:sz w:val="28"/>
          <w:szCs w:val="28"/>
        </w:rPr>
        <w:t>«Волонтер года»</w:t>
      </w:r>
      <w:r w:rsidRPr="00162C9C">
        <w:rPr>
          <w:sz w:val="28"/>
          <w:szCs w:val="28"/>
        </w:rPr>
        <w:t xml:space="preserve"> – для людей, внесших значительный личный вклад в развитие волонтерского движения;</w:t>
      </w:r>
    </w:p>
    <w:p w14:paraId="735A7F33" w14:textId="71CA8D75" w:rsidR="008F50A2" w:rsidRPr="00162C9C" w:rsidRDefault="00162C9C" w:rsidP="008F50A2">
      <w:pPr>
        <w:pStyle w:val="ad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162C9C">
        <w:rPr>
          <w:b/>
          <w:iCs/>
          <w:sz w:val="28"/>
          <w:szCs w:val="28"/>
        </w:rPr>
        <w:t xml:space="preserve"> </w:t>
      </w:r>
      <w:r w:rsidRPr="00162C9C">
        <w:rPr>
          <w:b/>
          <w:sz w:val="28"/>
          <w:szCs w:val="28"/>
        </w:rPr>
        <w:t>«Вместе к Победе!»</w:t>
      </w:r>
      <w:r w:rsidRPr="00162C9C">
        <w:rPr>
          <w:sz w:val="28"/>
          <w:szCs w:val="28"/>
        </w:rPr>
        <w:t xml:space="preserve"> – для добровольцев, занимающихся организацией благотворительной помощи СВО;</w:t>
      </w:r>
      <w:r w:rsidRPr="00162C9C">
        <w:rPr>
          <w:b/>
          <w:iCs/>
          <w:sz w:val="28"/>
          <w:szCs w:val="28"/>
        </w:rPr>
        <w:t xml:space="preserve"> </w:t>
      </w:r>
    </w:p>
    <w:p w14:paraId="14491602" w14:textId="7BBCDD33" w:rsidR="008F50A2" w:rsidRPr="00162C9C" w:rsidRDefault="008F50A2" w:rsidP="008F50A2">
      <w:pPr>
        <w:pStyle w:val="ad"/>
        <w:numPr>
          <w:ilvl w:val="0"/>
          <w:numId w:val="8"/>
        </w:numPr>
        <w:tabs>
          <w:tab w:val="left" w:pos="302"/>
        </w:tabs>
        <w:jc w:val="both"/>
        <w:rPr>
          <w:bCs/>
          <w:iCs/>
          <w:sz w:val="28"/>
          <w:szCs w:val="28"/>
        </w:rPr>
      </w:pPr>
      <w:r w:rsidRPr="00162C9C">
        <w:rPr>
          <w:b/>
          <w:iCs/>
          <w:sz w:val="28"/>
          <w:szCs w:val="28"/>
        </w:rPr>
        <w:t xml:space="preserve">      </w:t>
      </w:r>
      <w:r w:rsidR="00162C9C" w:rsidRPr="00162C9C">
        <w:rPr>
          <w:b/>
          <w:sz w:val="28"/>
          <w:szCs w:val="28"/>
        </w:rPr>
        <w:t>«Мой проект – моему району»</w:t>
      </w:r>
      <w:r w:rsidR="00162C9C" w:rsidRPr="00162C9C">
        <w:rPr>
          <w:sz w:val="28"/>
          <w:szCs w:val="28"/>
        </w:rPr>
        <w:t xml:space="preserve"> – для инициативных граждан, реализовавших социально значимый проект;</w:t>
      </w:r>
      <w:r w:rsidR="00162C9C" w:rsidRPr="00162C9C">
        <w:rPr>
          <w:b/>
          <w:iCs/>
          <w:sz w:val="28"/>
          <w:szCs w:val="28"/>
        </w:rPr>
        <w:t xml:space="preserve"> </w:t>
      </w:r>
    </w:p>
    <w:p w14:paraId="03E07E5A" w14:textId="27088E9A" w:rsidR="008F50A2" w:rsidRPr="00162C9C" w:rsidRDefault="00162C9C" w:rsidP="008F50A2">
      <w:pPr>
        <w:pStyle w:val="ad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62C9C">
        <w:rPr>
          <w:b/>
          <w:sz w:val="28"/>
          <w:szCs w:val="28"/>
        </w:rPr>
        <w:t>«</w:t>
      </w:r>
      <w:proofErr w:type="spellStart"/>
      <w:r w:rsidRPr="00162C9C">
        <w:rPr>
          <w:b/>
          <w:sz w:val="28"/>
          <w:szCs w:val="28"/>
        </w:rPr>
        <w:t>БлагоДари</w:t>
      </w:r>
      <w:proofErr w:type="spellEnd"/>
      <w:r w:rsidRPr="00162C9C">
        <w:rPr>
          <w:b/>
          <w:sz w:val="28"/>
          <w:szCs w:val="28"/>
        </w:rPr>
        <w:t>»</w:t>
      </w:r>
      <w:r w:rsidR="0019080F">
        <w:rPr>
          <w:sz w:val="28"/>
          <w:szCs w:val="28"/>
        </w:rPr>
        <w:t xml:space="preserve"> – для представителей бизнеса</w:t>
      </w:r>
      <w:r w:rsidR="00E67277">
        <w:rPr>
          <w:sz w:val="28"/>
          <w:szCs w:val="28"/>
        </w:rPr>
        <w:t xml:space="preserve">, </w:t>
      </w:r>
      <w:r w:rsidR="00E67277">
        <w:rPr>
          <w:iCs/>
          <w:sz w:val="28"/>
          <w:szCs w:val="28"/>
        </w:rPr>
        <w:t>работающих на благо общества, внесших личный вклад в решение благотворительных задач</w:t>
      </w:r>
      <w:r w:rsidRPr="00162C9C">
        <w:rPr>
          <w:sz w:val="28"/>
          <w:szCs w:val="28"/>
        </w:rPr>
        <w:t>;</w:t>
      </w:r>
      <w:r w:rsidRPr="00162C9C">
        <w:rPr>
          <w:b/>
          <w:bCs/>
          <w:sz w:val="28"/>
          <w:szCs w:val="28"/>
        </w:rPr>
        <w:t xml:space="preserve"> </w:t>
      </w:r>
    </w:p>
    <w:p w14:paraId="60B08EB7" w14:textId="5C94DF93" w:rsidR="008F50A2" w:rsidRPr="00162C9C" w:rsidRDefault="002C445E" w:rsidP="008F50A2">
      <w:pPr>
        <w:pStyle w:val="ad"/>
        <w:numPr>
          <w:ilvl w:val="0"/>
          <w:numId w:val="8"/>
        </w:numPr>
        <w:tabs>
          <w:tab w:val="left" w:pos="302"/>
        </w:tabs>
        <w:jc w:val="both"/>
        <w:rPr>
          <w:bCs/>
          <w:iCs/>
          <w:sz w:val="28"/>
          <w:szCs w:val="28"/>
        </w:rPr>
      </w:pPr>
      <w:r w:rsidRPr="00162C9C">
        <w:rPr>
          <w:bCs/>
          <w:iCs/>
          <w:sz w:val="28"/>
          <w:szCs w:val="28"/>
        </w:rPr>
        <w:t xml:space="preserve"> </w:t>
      </w:r>
      <w:r w:rsidR="00162C9C" w:rsidRPr="00162C9C">
        <w:rPr>
          <w:bCs/>
          <w:iCs/>
          <w:sz w:val="28"/>
          <w:szCs w:val="28"/>
        </w:rPr>
        <w:t xml:space="preserve">     </w:t>
      </w:r>
      <w:r w:rsidR="00162C9C" w:rsidRPr="00162C9C">
        <w:rPr>
          <w:b/>
          <w:sz w:val="28"/>
          <w:szCs w:val="28"/>
        </w:rPr>
        <w:t>«Горящее сердце»</w:t>
      </w:r>
      <w:r w:rsidR="00162C9C" w:rsidRPr="00162C9C">
        <w:rPr>
          <w:sz w:val="28"/>
          <w:szCs w:val="28"/>
        </w:rPr>
        <w:t xml:space="preserve"> – для профессиональных специалистов, «горящих» своим делом и заряжающих людей вокруг себя;</w:t>
      </w:r>
      <w:r w:rsidR="00162C9C" w:rsidRPr="00162C9C">
        <w:rPr>
          <w:b/>
          <w:iCs/>
          <w:sz w:val="28"/>
          <w:szCs w:val="28"/>
        </w:rPr>
        <w:t xml:space="preserve"> </w:t>
      </w:r>
    </w:p>
    <w:p w14:paraId="7D0599FA" w14:textId="2AC57F0B" w:rsidR="008F50A2" w:rsidRPr="00162C9C" w:rsidRDefault="004A0FBC" w:rsidP="008F50A2">
      <w:pPr>
        <w:pStyle w:val="ad"/>
        <w:numPr>
          <w:ilvl w:val="0"/>
          <w:numId w:val="8"/>
        </w:numPr>
        <w:tabs>
          <w:tab w:val="left" w:pos="302"/>
        </w:tabs>
        <w:jc w:val="both"/>
        <w:rPr>
          <w:sz w:val="28"/>
          <w:szCs w:val="28"/>
        </w:rPr>
      </w:pPr>
      <w:r w:rsidRPr="00162C9C">
        <w:rPr>
          <w:b/>
          <w:bCs/>
          <w:iCs/>
          <w:sz w:val="28"/>
          <w:szCs w:val="28"/>
        </w:rPr>
        <w:t xml:space="preserve"> </w:t>
      </w:r>
      <w:r w:rsidR="00162C9C" w:rsidRPr="00162C9C">
        <w:rPr>
          <w:b/>
          <w:bCs/>
          <w:iCs/>
          <w:sz w:val="28"/>
          <w:szCs w:val="28"/>
        </w:rPr>
        <w:t xml:space="preserve">     </w:t>
      </w:r>
      <w:r w:rsidR="00162C9C" w:rsidRPr="00162C9C">
        <w:rPr>
          <w:b/>
          <w:sz w:val="28"/>
          <w:szCs w:val="28"/>
        </w:rPr>
        <w:t>«Я – гражданин России»</w:t>
      </w:r>
      <w:r w:rsidR="00162C9C" w:rsidRPr="00162C9C">
        <w:rPr>
          <w:sz w:val="28"/>
          <w:szCs w:val="28"/>
        </w:rPr>
        <w:t xml:space="preserve"> – для воспитанников военно-патриотических клубов, юнармейских отрядов, </w:t>
      </w:r>
      <w:r w:rsidR="00E67277">
        <w:rPr>
          <w:sz w:val="28"/>
          <w:szCs w:val="28"/>
        </w:rPr>
        <w:t>молодежных и волонтерских движений</w:t>
      </w:r>
      <w:r w:rsidR="00162C9C" w:rsidRPr="00162C9C">
        <w:rPr>
          <w:sz w:val="28"/>
          <w:szCs w:val="28"/>
        </w:rPr>
        <w:t xml:space="preserve">; </w:t>
      </w:r>
    </w:p>
    <w:p w14:paraId="4F879083" w14:textId="4E7209B5" w:rsidR="008F50A2" w:rsidRPr="00162C9C" w:rsidRDefault="00162C9C" w:rsidP="008F50A2">
      <w:pPr>
        <w:pStyle w:val="ad"/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162C9C">
        <w:rPr>
          <w:b/>
          <w:sz w:val="28"/>
          <w:szCs w:val="28"/>
        </w:rPr>
        <w:t>«Молоды душой»</w:t>
      </w:r>
      <w:r w:rsidRPr="00162C9C">
        <w:rPr>
          <w:sz w:val="28"/>
          <w:szCs w:val="28"/>
        </w:rPr>
        <w:t xml:space="preserve"> – для активных граждан старшего возраста;</w:t>
      </w:r>
      <w:r w:rsidRPr="00162C9C">
        <w:rPr>
          <w:b/>
          <w:bCs/>
          <w:iCs/>
          <w:sz w:val="28"/>
          <w:szCs w:val="28"/>
        </w:rPr>
        <w:t xml:space="preserve"> </w:t>
      </w:r>
    </w:p>
    <w:p w14:paraId="3F2DE9DA" w14:textId="151932E9" w:rsidR="00162C9C" w:rsidRPr="00162C9C" w:rsidRDefault="00162C9C" w:rsidP="00162C9C">
      <w:pPr>
        <w:pStyle w:val="ad"/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162C9C">
        <w:rPr>
          <w:b/>
          <w:sz w:val="28"/>
          <w:szCs w:val="28"/>
        </w:rPr>
        <w:t>«Герои изменений»</w:t>
      </w:r>
      <w:r w:rsidRPr="00162C9C">
        <w:rPr>
          <w:sz w:val="28"/>
          <w:szCs w:val="28"/>
        </w:rPr>
        <w:t xml:space="preserve"> – для тех, кто вносит вклад в благоустройство своего подъезда, дома, двора, </w:t>
      </w:r>
      <w:proofErr w:type="spellStart"/>
      <w:r w:rsidRPr="00162C9C">
        <w:rPr>
          <w:sz w:val="28"/>
          <w:szCs w:val="28"/>
        </w:rPr>
        <w:t>придворовой</w:t>
      </w:r>
      <w:proofErr w:type="spellEnd"/>
      <w:r w:rsidRPr="00162C9C">
        <w:rPr>
          <w:sz w:val="28"/>
          <w:szCs w:val="28"/>
        </w:rPr>
        <w:t xml:space="preserve"> площадки, улицы, населенного пункта.</w:t>
      </w:r>
      <w:r w:rsidRPr="00162C9C">
        <w:rPr>
          <w:b/>
          <w:bCs/>
          <w:sz w:val="28"/>
          <w:szCs w:val="28"/>
        </w:rPr>
        <w:t xml:space="preserve"> </w:t>
      </w:r>
    </w:p>
    <w:p w14:paraId="0DE7F28C" w14:textId="77777777" w:rsidR="008F50A2" w:rsidRPr="00162C9C" w:rsidRDefault="008F50A2" w:rsidP="008F50A2">
      <w:pPr>
        <w:pStyle w:val="ad"/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52E380F0" w14:textId="77777777" w:rsidR="00863E37" w:rsidRPr="00162C9C" w:rsidRDefault="00863E37" w:rsidP="00863E37">
      <w:pPr>
        <w:shd w:val="clear" w:color="auto" w:fill="FFFFFF"/>
        <w:tabs>
          <w:tab w:val="left" w:pos="974"/>
        </w:tabs>
        <w:rPr>
          <w:b/>
          <w:bCs/>
          <w:iCs/>
          <w:sz w:val="28"/>
          <w:szCs w:val="28"/>
        </w:rPr>
      </w:pPr>
      <w:r w:rsidRPr="00162C9C">
        <w:rPr>
          <w:rFonts w:cs="Arial"/>
          <w:b/>
          <w:iCs/>
          <w:sz w:val="28"/>
          <w:szCs w:val="28"/>
        </w:rPr>
        <w:t xml:space="preserve">1. </w:t>
      </w:r>
      <w:r w:rsidRPr="00162C9C">
        <w:rPr>
          <w:b/>
          <w:iCs/>
          <w:sz w:val="28"/>
          <w:szCs w:val="28"/>
        </w:rPr>
        <w:t>Кто</w:t>
      </w:r>
      <w:r w:rsidRPr="00162C9C">
        <w:rPr>
          <w:rFonts w:cs="Arial"/>
          <w:b/>
          <w:iCs/>
          <w:sz w:val="28"/>
          <w:szCs w:val="28"/>
        </w:rPr>
        <w:t xml:space="preserve"> </w:t>
      </w:r>
      <w:r w:rsidRPr="00162C9C">
        <w:rPr>
          <w:b/>
          <w:iCs/>
          <w:sz w:val="28"/>
          <w:szCs w:val="28"/>
        </w:rPr>
        <w:t>представляет</w:t>
      </w:r>
      <w:r w:rsidRPr="00162C9C">
        <w:rPr>
          <w:rFonts w:cs="Arial"/>
          <w:b/>
          <w:iCs/>
          <w:sz w:val="28"/>
          <w:szCs w:val="28"/>
        </w:rPr>
        <w:t xml:space="preserve"> </w:t>
      </w:r>
      <w:r w:rsidRPr="00162C9C">
        <w:rPr>
          <w:b/>
          <w:iCs/>
          <w:sz w:val="28"/>
          <w:szCs w:val="28"/>
        </w:rPr>
        <w:t>участника</w:t>
      </w:r>
      <w:r w:rsidRPr="00162C9C">
        <w:rPr>
          <w:rFonts w:cs="Arial"/>
          <w:b/>
          <w:iCs/>
          <w:sz w:val="28"/>
          <w:szCs w:val="28"/>
        </w:rPr>
        <w:t xml:space="preserve"> </w:t>
      </w:r>
      <w:r w:rsidRPr="00162C9C">
        <w:rPr>
          <w:b/>
          <w:iCs/>
          <w:sz w:val="28"/>
          <w:szCs w:val="28"/>
        </w:rPr>
        <w:t>конкурса</w:t>
      </w:r>
      <w:r w:rsidRPr="00162C9C">
        <w:rPr>
          <w:b/>
          <w:iCs/>
          <w:sz w:val="28"/>
          <w:szCs w:val="28"/>
        </w:rPr>
        <w:br/>
      </w:r>
    </w:p>
    <w:p w14:paraId="7CD64662" w14:textId="366FD351" w:rsidR="00863E37" w:rsidRPr="00162C9C" w:rsidRDefault="00863E37" w:rsidP="00863E37">
      <w:pPr>
        <w:shd w:val="clear" w:color="auto" w:fill="FFFFFF"/>
        <w:tabs>
          <w:tab w:val="left" w:pos="974"/>
        </w:tabs>
        <w:rPr>
          <w:bCs/>
          <w:iCs/>
          <w:sz w:val="28"/>
          <w:szCs w:val="28"/>
        </w:rPr>
      </w:pPr>
      <w:r w:rsidRPr="00162C9C">
        <w:rPr>
          <w:bCs/>
          <w:iCs/>
          <w:sz w:val="28"/>
          <w:szCs w:val="28"/>
        </w:rPr>
        <w:t>а) На</w:t>
      </w:r>
      <w:r w:rsidR="00CB04F8" w:rsidRPr="00162C9C">
        <w:rPr>
          <w:bCs/>
          <w:iCs/>
          <w:sz w:val="28"/>
          <w:szCs w:val="28"/>
        </w:rPr>
        <w:t>именова</w:t>
      </w:r>
      <w:r w:rsidRPr="00162C9C">
        <w:rPr>
          <w:bCs/>
          <w:iCs/>
          <w:sz w:val="28"/>
          <w:szCs w:val="28"/>
        </w:rPr>
        <w:t xml:space="preserve">ние организации или ФИО (полностью): ____________________________________________________________________ </w:t>
      </w:r>
    </w:p>
    <w:p w14:paraId="43571D94" w14:textId="77777777" w:rsidR="00863E37" w:rsidRPr="00162C9C" w:rsidRDefault="00863E37" w:rsidP="00863E37">
      <w:pPr>
        <w:shd w:val="clear" w:color="auto" w:fill="FFFFFF"/>
        <w:tabs>
          <w:tab w:val="left" w:pos="974"/>
        </w:tabs>
        <w:rPr>
          <w:bCs/>
          <w:iCs/>
          <w:sz w:val="28"/>
          <w:szCs w:val="28"/>
        </w:rPr>
      </w:pPr>
    </w:p>
    <w:p w14:paraId="001699E6" w14:textId="595E9E18" w:rsidR="00863E37" w:rsidRPr="00162C9C" w:rsidRDefault="00863E37" w:rsidP="00863E37">
      <w:pPr>
        <w:shd w:val="clear" w:color="auto" w:fill="FFFFFF"/>
        <w:rPr>
          <w:bCs/>
          <w:iCs/>
          <w:sz w:val="28"/>
          <w:szCs w:val="28"/>
        </w:rPr>
      </w:pPr>
      <w:r w:rsidRPr="00162C9C">
        <w:rPr>
          <w:bCs/>
          <w:iCs/>
          <w:sz w:val="28"/>
          <w:szCs w:val="28"/>
        </w:rPr>
        <w:t xml:space="preserve">б) Адрес/ телефон/эл. почта (для </w:t>
      </w:r>
      <w:r w:rsidR="0019080F">
        <w:rPr>
          <w:bCs/>
          <w:iCs/>
          <w:sz w:val="28"/>
          <w:szCs w:val="28"/>
        </w:rPr>
        <w:t>связи</w:t>
      </w:r>
      <w:r w:rsidRPr="00162C9C">
        <w:rPr>
          <w:bCs/>
          <w:iCs/>
          <w:sz w:val="28"/>
          <w:szCs w:val="28"/>
        </w:rPr>
        <w:t>) ____________________________________________________________________</w:t>
      </w:r>
    </w:p>
    <w:p w14:paraId="7E1ACBF1" w14:textId="77777777" w:rsidR="00863E37" w:rsidRPr="00162C9C" w:rsidRDefault="00863E37" w:rsidP="00863E37">
      <w:pPr>
        <w:shd w:val="clear" w:color="auto" w:fill="FFFFFF"/>
        <w:tabs>
          <w:tab w:val="left" w:pos="974"/>
        </w:tabs>
        <w:jc w:val="both"/>
        <w:rPr>
          <w:rFonts w:cs="Arial"/>
          <w:iCs/>
          <w:sz w:val="28"/>
          <w:szCs w:val="28"/>
        </w:rPr>
      </w:pPr>
    </w:p>
    <w:p w14:paraId="650ED004" w14:textId="77777777" w:rsidR="00863E37" w:rsidRPr="00162C9C" w:rsidRDefault="00863E37" w:rsidP="00863E37">
      <w:pPr>
        <w:shd w:val="clear" w:color="auto" w:fill="FFFFFF"/>
        <w:tabs>
          <w:tab w:val="left" w:pos="974"/>
        </w:tabs>
        <w:jc w:val="both"/>
        <w:rPr>
          <w:iCs/>
          <w:sz w:val="28"/>
          <w:szCs w:val="28"/>
        </w:rPr>
      </w:pPr>
      <w:r w:rsidRPr="00162C9C">
        <w:rPr>
          <w:rFonts w:cs="Arial"/>
          <w:b/>
          <w:iCs/>
          <w:sz w:val="28"/>
          <w:szCs w:val="28"/>
        </w:rPr>
        <w:t xml:space="preserve">2. </w:t>
      </w:r>
      <w:r w:rsidRPr="00162C9C">
        <w:rPr>
          <w:b/>
          <w:iCs/>
          <w:sz w:val="28"/>
          <w:szCs w:val="28"/>
        </w:rPr>
        <w:t>Информация</w:t>
      </w:r>
      <w:r w:rsidRPr="00162C9C">
        <w:rPr>
          <w:rFonts w:cs="Arial"/>
          <w:b/>
          <w:iCs/>
          <w:sz w:val="28"/>
          <w:szCs w:val="28"/>
        </w:rPr>
        <w:t xml:space="preserve"> </w:t>
      </w:r>
      <w:r w:rsidRPr="00162C9C">
        <w:rPr>
          <w:b/>
          <w:iCs/>
          <w:sz w:val="28"/>
          <w:szCs w:val="28"/>
        </w:rPr>
        <w:t>об</w:t>
      </w:r>
      <w:r w:rsidRPr="00162C9C">
        <w:rPr>
          <w:rFonts w:cs="Arial"/>
          <w:b/>
          <w:iCs/>
          <w:sz w:val="28"/>
          <w:szCs w:val="28"/>
        </w:rPr>
        <w:t xml:space="preserve"> </w:t>
      </w:r>
      <w:r w:rsidRPr="00162C9C">
        <w:rPr>
          <w:b/>
          <w:iCs/>
          <w:sz w:val="28"/>
          <w:szCs w:val="28"/>
        </w:rPr>
        <w:t>участнике</w:t>
      </w:r>
      <w:r w:rsidRPr="00162C9C">
        <w:rPr>
          <w:rFonts w:cs="Arial"/>
          <w:b/>
          <w:iCs/>
          <w:sz w:val="28"/>
          <w:szCs w:val="28"/>
        </w:rPr>
        <w:t xml:space="preserve"> </w:t>
      </w:r>
      <w:r w:rsidRPr="00162C9C">
        <w:rPr>
          <w:b/>
          <w:iCs/>
          <w:sz w:val="28"/>
          <w:szCs w:val="28"/>
        </w:rPr>
        <w:t>конкурса</w:t>
      </w:r>
    </w:p>
    <w:p w14:paraId="044F0D7D" w14:textId="35C35FD0" w:rsidR="00081EC2" w:rsidRPr="00162C9C" w:rsidRDefault="00863E37" w:rsidP="00863E37">
      <w:pPr>
        <w:shd w:val="clear" w:color="auto" w:fill="FFFFFF"/>
        <w:tabs>
          <w:tab w:val="left" w:pos="974"/>
        </w:tabs>
        <w:jc w:val="both"/>
        <w:rPr>
          <w:bCs/>
          <w:iCs/>
          <w:sz w:val="28"/>
          <w:szCs w:val="28"/>
        </w:rPr>
      </w:pPr>
      <w:r w:rsidRPr="00162C9C">
        <w:rPr>
          <w:iCs/>
          <w:sz w:val="28"/>
          <w:szCs w:val="28"/>
        </w:rPr>
        <w:br/>
      </w:r>
      <w:r w:rsidRPr="00162C9C">
        <w:rPr>
          <w:bCs/>
          <w:iCs/>
          <w:sz w:val="28"/>
          <w:szCs w:val="28"/>
        </w:rPr>
        <w:t>а) Ф</w:t>
      </w:r>
      <w:r w:rsidR="00017B1A">
        <w:rPr>
          <w:bCs/>
          <w:iCs/>
          <w:sz w:val="28"/>
          <w:szCs w:val="28"/>
        </w:rPr>
        <w:t>.</w:t>
      </w:r>
      <w:r w:rsidRPr="00162C9C">
        <w:rPr>
          <w:bCs/>
          <w:iCs/>
          <w:sz w:val="28"/>
          <w:szCs w:val="28"/>
        </w:rPr>
        <w:t>И</w:t>
      </w:r>
      <w:r w:rsidR="00017B1A">
        <w:rPr>
          <w:bCs/>
          <w:iCs/>
          <w:sz w:val="28"/>
          <w:szCs w:val="28"/>
        </w:rPr>
        <w:t>.</w:t>
      </w:r>
      <w:r w:rsidRPr="00162C9C">
        <w:rPr>
          <w:bCs/>
          <w:iCs/>
          <w:sz w:val="28"/>
          <w:szCs w:val="28"/>
        </w:rPr>
        <w:t>О</w:t>
      </w:r>
      <w:r w:rsidR="00017B1A">
        <w:rPr>
          <w:bCs/>
          <w:iCs/>
          <w:sz w:val="28"/>
          <w:szCs w:val="28"/>
        </w:rPr>
        <w:t>.</w:t>
      </w:r>
      <w:r w:rsidRPr="00162C9C">
        <w:rPr>
          <w:bCs/>
          <w:iCs/>
          <w:sz w:val="28"/>
          <w:szCs w:val="28"/>
        </w:rPr>
        <w:t xml:space="preserve"> (полностью), </w:t>
      </w:r>
      <w:r w:rsidR="0019080F">
        <w:rPr>
          <w:bCs/>
          <w:iCs/>
          <w:sz w:val="28"/>
          <w:szCs w:val="28"/>
        </w:rPr>
        <w:t>дата рождения</w:t>
      </w:r>
      <w:r w:rsidRPr="00162C9C">
        <w:rPr>
          <w:bCs/>
          <w:iCs/>
          <w:sz w:val="28"/>
          <w:szCs w:val="28"/>
        </w:rPr>
        <w:t xml:space="preserve"> </w:t>
      </w:r>
    </w:p>
    <w:p w14:paraId="67C51454" w14:textId="69B3F71D" w:rsidR="00863E37" w:rsidRPr="00162C9C" w:rsidRDefault="00863E37" w:rsidP="00863E37">
      <w:pPr>
        <w:shd w:val="clear" w:color="auto" w:fill="FFFFFF"/>
        <w:tabs>
          <w:tab w:val="left" w:pos="974"/>
        </w:tabs>
        <w:jc w:val="both"/>
        <w:rPr>
          <w:bCs/>
          <w:iCs/>
          <w:sz w:val="28"/>
          <w:szCs w:val="28"/>
        </w:rPr>
      </w:pPr>
      <w:r w:rsidRPr="00162C9C">
        <w:rPr>
          <w:bCs/>
          <w:iCs/>
          <w:sz w:val="28"/>
          <w:szCs w:val="28"/>
        </w:rPr>
        <w:t xml:space="preserve"> ____________________________________________________________________</w:t>
      </w:r>
    </w:p>
    <w:p w14:paraId="21A67FA5" w14:textId="490BD6B7" w:rsidR="00863E37" w:rsidRPr="00162C9C" w:rsidRDefault="00863E37" w:rsidP="00863E37">
      <w:pPr>
        <w:shd w:val="clear" w:color="auto" w:fill="FFFFFF"/>
        <w:rPr>
          <w:bCs/>
          <w:iCs/>
          <w:sz w:val="28"/>
          <w:szCs w:val="28"/>
        </w:rPr>
      </w:pPr>
      <w:r w:rsidRPr="00162C9C">
        <w:rPr>
          <w:bCs/>
          <w:iCs/>
          <w:sz w:val="28"/>
          <w:szCs w:val="28"/>
        </w:rPr>
        <w:t xml:space="preserve">б) Адрес/ телефон (для </w:t>
      </w:r>
      <w:r w:rsidR="0019080F">
        <w:rPr>
          <w:bCs/>
          <w:iCs/>
          <w:sz w:val="28"/>
          <w:szCs w:val="28"/>
        </w:rPr>
        <w:t>связи</w:t>
      </w:r>
      <w:r w:rsidRPr="00162C9C">
        <w:rPr>
          <w:bCs/>
          <w:iCs/>
          <w:sz w:val="28"/>
          <w:szCs w:val="28"/>
        </w:rPr>
        <w:t>) ____________________________________________________________________</w:t>
      </w:r>
    </w:p>
    <w:p w14:paraId="1F3AA0B7" w14:textId="3254C6AA" w:rsidR="00863E37" w:rsidRPr="00162C9C" w:rsidRDefault="00863E37" w:rsidP="00863E37">
      <w:pPr>
        <w:shd w:val="clear" w:color="auto" w:fill="FFFFFF"/>
        <w:tabs>
          <w:tab w:val="left" w:pos="974"/>
        </w:tabs>
        <w:jc w:val="both"/>
        <w:rPr>
          <w:bCs/>
          <w:iCs/>
          <w:sz w:val="28"/>
          <w:szCs w:val="28"/>
        </w:rPr>
      </w:pPr>
      <w:r w:rsidRPr="00162C9C">
        <w:rPr>
          <w:rFonts w:cs="Arial"/>
          <w:iCs/>
          <w:sz w:val="28"/>
          <w:szCs w:val="28"/>
        </w:rPr>
        <w:t xml:space="preserve">3. </w:t>
      </w:r>
      <w:r w:rsidRPr="00162C9C">
        <w:rPr>
          <w:iCs/>
          <w:sz w:val="28"/>
          <w:szCs w:val="28"/>
        </w:rPr>
        <w:t>Напишите</w:t>
      </w:r>
      <w:r w:rsidRPr="00162C9C">
        <w:rPr>
          <w:rFonts w:cs="Arial"/>
          <w:iCs/>
          <w:sz w:val="28"/>
          <w:szCs w:val="28"/>
        </w:rPr>
        <w:t xml:space="preserve">, </w:t>
      </w:r>
      <w:r w:rsidRPr="00162C9C">
        <w:rPr>
          <w:iCs/>
          <w:sz w:val="28"/>
          <w:szCs w:val="28"/>
        </w:rPr>
        <w:t>почему</w:t>
      </w:r>
      <w:r w:rsidRPr="00162C9C">
        <w:rPr>
          <w:rFonts w:cs="Arial"/>
          <w:iCs/>
          <w:sz w:val="28"/>
          <w:szCs w:val="28"/>
        </w:rPr>
        <w:t xml:space="preserve"> </w:t>
      </w:r>
      <w:r w:rsidRPr="00162C9C">
        <w:rPr>
          <w:iCs/>
          <w:sz w:val="28"/>
          <w:szCs w:val="28"/>
        </w:rPr>
        <w:t>вы</w:t>
      </w:r>
      <w:r w:rsidRPr="00162C9C">
        <w:rPr>
          <w:rFonts w:cs="Arial"/>
          <w:iCs/>
          <w:sz w:val="28"/>
          <w:szCs w:val="28"/>
        </w:rPr>
        <w:t xml:space="preserve"> </w:t>
      </w:r>
      <w:r w:rsidRPr="00162C9C">
        <w:rPr>
          <w:iCs/>
          <w:sz w:val="28"/>
          <w:szCs w:val="28"/>
        </w:rPr>
        <w:t>считаете</w:t>
      </w:r>
      <w:r w:rsidRPr="00162C9C">
        <w:rPr>
          <w:rFonts w:cs="Arial"/>
          <w:iCs/>
          <w:sz w:val="28"/>
          <w:szCs w:val="28"/>
        </w:rPr>
        <w:t xml:space="preserve">, </w:t>
      </w:r>
      <w:r w:rsidRPr="00162C9C">
        <w:rPr>
          <w:iCs/>
          <w:sz w:val="28"/>
          <w:szCs w:val="28"/>
        </w:rPr>
        <w:t>что</w:t>
      </w:r>
      <w:r w:rsidRPr="00162C9C">
        <w:rPr>
          <w:rFonts w:cs="Arial"/>
          <w:iCs/>
          <w:sz w:val="28"/>
          <w:szCs w:val="28"/>
        </w:rPr>
        <w:t xml:space="preserve"> </w:t>
      </w:r>
      <w:r w:rsidRPr="00162C9C">
        <w:rPr>
          <w:iCs/>
          <w:sz w:val="28"/>
          <w:szCs w:val="28"/>
        </w:rPr>
        <w:t>этот</w:t>
      </w:r>
      <w:r w:rsidRPr="00162C9C">
        <w:rPr>
          <w:rFonts w:cs="Arial"/>
          <w:iCs/>
          <w:sz w:val="28"/>
          <w:szCs w:val="28"/>
        </w:rPr>
        <w:t xml:space="preserve"> </w:t>
      </w:r>
      <w:r w:rsidRPr="00162C9C">
        <w:rPr>
          <w:iCs/>
          <w:sz w:val="28"/>
          <w:szCs w:val="28"/>
        </w:rPr>
        <w:t>человек</w:t>
      </w:r>
      <w:r w:rsidRPr="00162C9C">
        <w:rPr>
          <w:rFonts w:cs="Arial"/>
          <w:iCs/>
          <w:sz w:val="28"/>
          <w:szCs w:val="28"/>
        </w:rPr>
        <w:t xml:space="preserve"> </w:t>
      </w:r>
      <w:r w:rsidR="002C445E" w:rsidRPr="00162C9C">
        <w:rPr>
          <w:rFonts w:cs="Arial"/>
          <w:iCs/>
          <w:sz w:val="28"/>
          <w:szCs w:val="28"/>
        </w:rPr>
        <w:t>социально активный и заслуживает получить всеобщее признание</w:t>
      </w:r>
      <w:r w:rsidRPr="00162C9C">
        <w:rPr>
          <w:rFonts w:cs="Arial"/>
          <w:iCs/>
          <w:sz w:val="28"/>
          <w:szCs w:val="28"/>
        </w:rPr>
        <w:t>.</w:t>
      </w:r>
      <w:r w:rsidR="002C445E" w:rsidRPr="00162C9C">
        <w:rPr>
          <w:rFonts w:cs="Arial"/>
          <w:iCs/>
          <w:sz w:val="28"/>
          <w:szCs w:val="28"/>
        </w:rPr>
        <w:tab/>
      </w:r>
      <w:r w:rsidRPr="00162C9C">
        <w:rPr>
          <w:rFonts w:cs="Arial"/>
          <w:iCs/>
          <w:sz w:val="28"/>
          <w:szCs w:val="28"/>
        </w:rPr>
        <w:br/>
      </w:r>
      <w:r w:rsidRPr="00162C9C">
        <w:rPr>
          <w:bCs/>
          <w:iCs/>
          <w:sz w:val="28"/>
          <w:szCs w:val="28"/>
        </w:rPr>
        <w:t>Описание может содержать ответ на следующие вопросы:</w:t>
      </w:r>
    </w:p>
    <w:p w14:paraId="27345F94" w14:textId="27D69DDD" w:rsidR="00863E37" w:rsidRPr="00162C9C" w:rsidRDefault="00863E37" w:rsidP="00863E37">
      <w:pPr>
        <w:shd w:val="clear" w:color="auto" w:fill="FFFFFF"/>
        <w:tabs>
          <w:tab w:val="left" w:pos="974"/>
        </w:tabs>
        <w:jc w:val="both"/>
        <w:rPr>
          <w:bCs/>
          <w:iCs/>
          <w:sz w:val="28"/>
          <w:szCs w:val="28"/>
        </w:rPr>
      </w:pPr>
      <w:r w:rsidRPr="00162C9C">
        <w:rPr>
          <w:bCs/>
          <w:iCs/>
          <w:sz w:val="28"/>
          <w:szCs w:val="28"/>
        </w:rPr>
        <w:t xml:space="preserve"> - Что именно он сделал, что позволяет считать его таковым?</w:t>
      </w:r>
    </w:p>
    <w:p w14:paraId="1F43751A" w14:textId="77777777" w:rsidR="00863E37" w:rsidRPr="00162C9C" w:rsidRDefault="00863E37" w:rsidP="00863E37">
      <w:pPr>
        <w:shd w:val="clear" w:color="auto" w:fill="FFFFFF"/>
        <w:tabs>
          <w:tab w:val="left" w:pos="974"/>
        </w:tabs>
        <w:jc w:val="both"/>
        <w:rPr>
          <w:bCs/>
          <w:iCs/>
          <w:sz w:val="28"/>
          <w:szCs w:val="28"/>
        </w:rPr>
      </w:pPr>
      <w:r w:rsidRPr="00162C9C">
        <w:rPr>
          <w:bCs/>
          <w:iCs/>
          <w:sz w:val="28"/>
          <w:szCs w:val="28"/>
        </w:rPr>
        <w:t xml:space="preserve"> - Как широко он известен?</w:t>
      </w:r>
    </w:p>
    <w:p w14:paraId="79F03318" w14:textId="575249BC" w:rsidR="00863E37" w:rsidRPr="00162C9C" w:rsidRDefault="00863E37" w:rsidP="00863E37">
      <w:pPr>
        <w:shd w:val="clear" w:color="auto" w:fill="FFFFFF"/>
        <w:tabs>
          <w:tab w:val="left" w:pos="974"/>
        </w:tabs>
        <w:jc w:val="both"/>
        <w:rPr>
          <w:bCs/>
          <w:iCs/>
          <w:sz w:val="28"/>
          <w:szCs w:val="28"/>
        </w:rPr>
      </w:pPr>
      <w:r w:rsidRPr="00162C9C">
        <w:rPr>
          <w:bCs/>
          <w:iCs/>
          <w:sz w:val="28"/>
          <w:szCs w:val="28"/>
        </w:rPr>
        <w:t xml:space="preserve"> - Что изменилось в обществе или в людях </w:t>
      </w:r>
      <w:r w:rsidR="0019080F">
        <w:rPr>
          <w:bCs/>
          <w:iCs/>
          <w:sz w:val="28"/>
          <w:szCs w:val="28"/>
        </w:rPr>
        <w:t>в результате</w:t>
      </w:r>
      <w:r w:rsidRPr="00162C9C">
        <w:rPr>
          <w:bCs/>
          <w:iCs/>
          <w:sz w:val="28"/>
          <w:szCs w:val="28"/>
        </w:rPr>
        <w:t xml:space="preserve"> его деятельности? </w:t>
      </w:r>
    </w:p>
    <w:p w14:paraId="0EE518F5" w14:textId="5FF36AAC" w:rsidR="00863E37" w:rsidRPr="00162C9C" w:rsidRDefault="00863E37" w:rsidP="00863E37">
      <w:pPr>
        <w:shd w:val="clear" w:color="auto" w:fill="FFFFFF"/>
        <w:tabs>
          <w:tab w:val="left" w:pos="974"/>
        </w:tabs>
        <w:jc w:val="both"/>
        <w:rPr>
          <w:bCs/>
          <w:iCs/>
          <w:sz w:val="32"/>
          <w:szCs w:val="28"/>
        </w:rPr>
      </w:pPr>
      <w:r w:rsidRPr="00162C9C">
        <w:rPr>
          <w:bCs/>
          <w:iCs/>
          <w:sz w:val="32"/>
          <w:szCs w:val="28"/>
        </w:rPr>
        <w:t>____________________________________________________________________________________________________________________________________________________________________________________</w:t>
      </w:r>
      <w:r w:rsidRPr="00162C9C">
        <w:rPr>
          <w:bCs/>
          <w:iCs/>
          <w:sz w:val="32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7DC7" w:rsidRPr="00162C9C">
        <w:rPr>
          <w:bCs/>
          <w:iCs/>
          <w:sz w:val="32"/>
          <w:szCs w:val="28"/>
        </w:rPr>
        <w:t>___</w:t>
      </w:r>
      <w:r w:rsidR="004F7D4E">
        <w:rPr>
          <w:bCs/>
          <w:iCs/>
          <w:sz w:val="32"/>
          <w:szCs w:val="28"/>
        </w:rPr>
        <w:t>____________________________</w:t>
      </w:r>
      <w:r w:rsidR="00ED7DC7" w:rsidRPr="00162C9C">
        <w:rPr>
          <w:bCs/>
          <w:iCs/>
          <w:sz w:val="32"/>
          <w:szCs w:val="28"/>
        </w:rPr>
        <w:t>_</w:t>
      </w:r>
      <w:r w:rsidR="007063D0">
        <w:rPr>
          <w:bCs/>
          <w:iCs/>
          <w:sz w:val="32"/>
          <w:szCs w:val="28"/>
        </w:rPr>
        <w:t>________________________________</w:t>
      </w:r>
      <w:r w:rsidRPr="00162C9C">
        <w:rPr>
          <w:bCs/>
          <w:iCs/>
          <w:sz w:val="32"/>
          <w:szCs w:val="28"/>
        </w:rPr>
        <w:t xml:space="preserve"> </w:t>
      </w:r>
    </w:p>
    <w:p w14:paraId="63EBC782" w14:textId="77777777" w:rsidR="004F7D4E" w:rsidRDefault="00863E37" w:rsidP="009E2540">
      <w:pPr>
        <w:shd w:val="clear" w:color="auto" w:fill="FFFFFF"/>
        <w:tabs>
          <w:tab w:val="left" w:pos="974"/>
        </w:tabs>
        <w:jc w:val="both"/>
        <w:rPr>
          <w:bCs/>
          <w:iCs/>
          <w:sz w:val="32"/>
          <w:szCs w:val="28"/>
        </w:rPr>
      </w:pPr>
      <w:r w:rsidRPr="00162C9C">
        <w:rPr>
          <w:bCs/>
          <w:iCs/>
          <w:sz w:val="32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EEEC23" w14:textId="6751BB56" w:rsidR="00863E37" w:rsidRPr="00162C9C" w:rsidRDefault="00863E37" w:rsidP="009E2540">
      <w:pPr>
        <w:shd w:val="clear" w:color="auto" w:fill="FFFFFF"/>
        <w:tabs>
          <w:tab w:val="left" w:pos="974"/>
        </w:tabs>
        <w:jc w:val="both"/>
        <w:rPr>
          <w:rFonts w:cs="Arial"/>
          <w:iCs/>
          <w:sz w:val="28"/>
          <w:szCs w:val="28"/>
        </w:rPr>
      </w:pPr>
      <w:r w:rsidRPr="00162C9C">
        <w:rPr>
          <w:iCs/>
          <w:sz w:val="28"/>
          <w:szCs w:val="28"/>
        </w:rPr>
        <w:t>Приложите</w:t>
      </w:r>
      <w:r w:rsidRPr="00162C9C">
        <w:rPr>
          <w:rFonts w:cs="Arial"/>
          <w:iCs/>
          <w:sz w:val="28"/>
          <w:szCs w:val="28"/>
        </w:rPr>
        <w:t xml:space="preserve"> </w:t>
      </w:r>
      <w:r w:rsidRPr="00162C9C">
        <w:rPr>
          <w:iCs/>
          <w:sz w:val="28"/>
          <w:szCs w:val="28"/>
        </w:rPr>
        <w:t>фотографию</w:t>
      </w:r>
      <w:r w:rsidRPr="00162C9C">
        <w:rPr>
          <w:rFonts w:cs="Arial"/>
          <w:iCs/>
          <w:sz w:val="28"/>
          <w:szCs w:val="28"/>
        </w:rPr>
        <w:t xml:space="preserve"> </w:t>
      </w:r>
      <w:r w:rsidRPr="00162C9C">
        <w:rPr>
          <w:iCs/>
          <w:sz w:val="28"/>
          <w:szCs w:val="28"/>
        </w:rPr>
        <w:t>претендента</w:t>
      </w:r>
      <w:r w:rsidRPr="00162C9C">
        <w:rPr>
          <w:rFonts w:cs="Arial"/>
          <w:iCs/>
          <w:sz w:val="28"/>
          <w:szCs w:val="28"/>
        </w:rPr>
        <w:t>.</w:t>
      </w:r>
    </w:p>
    <w:p w14:paraId="2AE5B576" w14:textId="77777777" w:rsidR="00863E37" w:rsidRPr="00162C9C" w:rsidRDefault="00863E37" w:rsidP="00863E3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jc w:val="both"/>
        <w:rPr>
          <w:rFonts w:cs="Arial"/>
          <w:iCs/>
          <w:sz w:val="28"/>
          <w:szCs w:val="28"/>
        </w:rPr>
      </w:pPr>
    </w:p>
    <w:p w14:paraId="496F32EE" w14:textId="0AE39F4C" w:rsidR="00863E37" w:rsidRPr="00162C9C" w:rsidRDefault="00863E37" w:rsidP="00863E37">
      <w:pPr>
        <w:widowControl w:val="0"/>
        <w:numPr>
          <w:ilvl w:val="0"/>
          <w:numId w:val="6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jc w:val="both"/>
        <w:rPr>
          <w:rFonts w:cs="Arial"/>
          <w:iCs/>
          <w:sz w:val="28"/>
          <w:szCs w:val="28"/>
        </w:rPr>
      </w:pPr>
      <w:r w:rsidRPr="00162C9C">
        <w:rPr>
          <w:iCs/>
          <w:sz w:val="28"/>
          <w:szCs w:val="28"/>
        </w:rPr>
        <w:t>Приложите</w:t>
      </w:r>
      <w:r w:rsidRPr="00162C9C">
        <w:rPr>
          <w:rFonts w:cs="Arial"/>
          <w:iCs/>
          <w:sz w:val="28"/>
          <w:szCs w:val="28"/>
        </w:rPr>
        <w:t xml:space="preserve"> </w:t>
      </w:r>
      <w:r w:rsidR="0019080F">
        <w:rPr>
          <w:rFonts w:cs="Arial"/>
          <w:iCs/>
          <w:sz w:val="28"/>
          <w:szCs w:val="28"/>
        </w:rPr>
        <w:t xml:space="preserve">портфолио, </w:t>
      </w:r>
      <w:r w:rsidR="00BF5E2C" w:rsidRPr="00162C9C">
        <w:rPr>
          <w:iCs/>
          <w:sz w:val="28"/>
          <w:szCs w:val="28"/>
        </w:rPr>
        <w:t xml:space="preserve">видеопрезентацию (визитку), </w:t>
      </w:r>
      <w:r w:rsidRPr="00162C9C">
        <w:rPr>
          <w:iCs/>
          <w:sz w:val="28"/>
          <w:szCs w:val="28"/>
        </w:rPr>
        <w:t>рассказывающ</w:t>
      </w:r>
      <w:r w:rsidR="00BF5E2C" w:rsidRPr="00162C9C">
        <w:rPr>
          <w:iCs/>
          <w:sz w:val="28"/>
          <w:szCs w:val="28"/>
        </w:rPr>
        <w:t>ую</w:t>
      </w:r>
      <w:r w:rsidRPr="00162C9C">
        <w:rPr>
          <w:rFonts w:cs="Arial"/>
          <w:iCs/>
          <w:sz w:val="28"/>
          <w:szCs w:val="28"/>
        </w:rPr>
        <w:t xml:space="preserve"> </w:t>
      </w:r>
      <w:r w:rsidRPr="00162C9C">
        <w:rPr>
          <w:iCs/>
          <w:sz w:val="28"/>
          <w:szCs w:val="28"/>
        </w:rPr>
        <w:t>о претенденте</w:t>
      </w:r>
      <w:r w:rsidRPr="00162C9C">
        <w:rPr>
          <w:rFonts w:cs="Arial"/>
          <w:iCs/>
          <w:sz w:val="28"/>
          <w:szCs w:val="28"/>
        </w:rPr>
        <w:t>.</w:t>
      </w:r>
    </w:p>
    <w:p w14:paraId="4A019DBE" w14:textId="77777777" w:rsidR="00863E37" w:rsidRPr="00162C9C" w:rsidRDefault="00863E37" w:rsidP="00863E3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jc w:val="both"/>
        <w:rPr>
          <w:rFonts w:cs="Arial"/>
          <w:iCs/>
          <w:sz w:val="28"/>
          <w:szCs w:val="28"/>
        </w:rPr>
      </w:pPr>
    </w:p>
    <w:p w14:paraId="3B0D4E3A" w14:textId="3E4FE6F1" w:rsidR="00863E37" w:rsidRPr="00162C9C" w:rsidRDefault="00863E37" w:rsidP="00863E37">
      <w:pPr>
        <w:widowControl w:val="0"/>
        <w:numPr>
          <w:ilvl w:val="0"/>
          <w:numId w:val="6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jc w:val="both"/>
        <w:rPr>
          <w:rFonts w:cs="Arial"/>
          <w:iCs/>
          <w:sz w:val="28"/>
          <w:szCs w:val="28"/>
        </w:rPr>
      </w:pPr>
      <w:r w:rsidRPr="00162C9C">
        <w:rPr>
          <w:iCs/>
          <w:sz w:val="28"/>
          <w:szCs w:val="28"/>
        </w:rPr>
        <w:t>Приложите</w:t>
      </w:r>
      <w:r w:rsidRPr="00162C9C">
        <w:rPr>
          <w:rFonts w:cs="Arial"/>
          <w:iCs/>
          <w:sz w:val="28"/>
          <w:szCs w:val="28"/>
        </w:rPr>
        <w:t xml:space="preserve">, </w:t>
      </w:r>
      <w:r w:rsidRPr="00162C9C">
        <w:rPr>
          <w:iCs/>
          <w:sz w:val="28"/>
          <w:szCs w:val="28"/>
        </w:rPr>
        <w:t>если</w:t>
      </w:r>
      <w:r w:rsidRPr="00162C9C">
        <w:rPr>
          <w:rFonts w:cs="Arial"/>
          <w:iCs/>
          <w:sz w:val="28"/>
          <w:szCs w:val="28"/>
        </w:rPr>
        <w:t xml:space="preserve"> </w:t>
      </w:r>
      <w:r w:rsidRPr="00162C9C">
        <w:rPr>
          <w:iCs/>
          <w:sz w:val="28"/>
          <w:szCs w:val="28"/>
        </w:rPr>
        <w:t>есть</w:t>
      </w:r>
      <w:r w:rsidRPr="00162C9C">
        <w:rPr>
          <w:rFonts w:cs="Arial"/>
          <w:iCs/>
          <w:sz w:val="28"/>
          <w:szCs w:val="28"/>
        </w:rPr>
        <w:t xml:space="preserve"> </w:t>
      </w:r>
      <w:r w:rsidRPr="00162C9C">
        <w:rPr>
          <w:iCs/>
          <w:sz w:val="28"/>
          <w:szCs w:val="28"/>
        </w:rPr>
        <w:t>возможность</w:t>
      </w:r>
      <w:r w:rsidR="00ED7DC7" w:rsidRPr="00162C9C">
        <w:rPr>
          <w:rFonts w:cs="Arial"/>
          <w:iCs/>
          <w:sz w:val="28"/>
          <w:szCs w:val="28"/>
        </w:rPr>
        <w:t>,</w:t>
      </w:r>
      <w:r w:rsidRPr="00162C9C">
        <w:rPr>
          <w:rFonts w:cs="Arial"/>
          <w:iCs/>
          <w:sz w:val="28"/>
          <w:szCs w:val="28"/>
        </w:rPr>
        <w:t xml:space="preserve"> </w:t>
      </w:r>
      <w:r w:rsidRPr="00162C9C">
        <w:rPr>
          <w:iCs/>
          <w:sz w:val="28"/>
          <w:szCs w:val="28"/>
        </w:rPr>
        <w:t>фотографии</w:t>
      </w:r>
      <w:r w:rsidRPr="00162C9C">
        <w:rPr>
          <w:rFonts w:cs="Arial"/>
          <w:iCs/>
          <w:sz w:val="28"/>
          <w:szCs w:val="28"/>
        </w:rPr>
        <w:t xml:space="preserve"> </w:t>
      </w:r>
      <w:r w:rsidR="0019080F">
        <w:rPr>
          <w:iCs/>
          <w:sz w:val="28"/>
          <w:szCs w:val="28"/>
        </w:rPr>
        <w:t>о</w:t>
      </w:r>
      <w:r w:rsidRPr="00162C9C">
        <w:rPr>
          <w:iCs/>
          <w:sz w:val="28"/>
          <w:szCs w:val="28"/>
        </w:rPr>
        <w:t xml:space="preserve"> деятельности</w:t>
      </w:r>
      <w:r w:rsidRPr="00162C9C">
        <w:rPr>
          <w:rFonts w:cs="Arial"/>
          <w:iCs/>
          <w:sz w:val="28"/>
          <w:szCs w:val="28"/>
        </w:rPr>
        <w:t xml:space="preserve"> </w:t>
      </w:r>
      <w:r w:rsidRPr="00162C9C">
        <w:rPr>
          <w:iCs/>
          <w:sz w:val="28"/>
          <w:szCs w:val="28"/>
        </w:rPr>
        <w:t>претендента.</w:t>
      </w:r>
    </w:p>
    <w:p w14:paraId="087ED67F" w14:textId="77777777" w:rsidR="00863E37" w:rsidRPr="00162C9C" w:rsidRDefault="00863E37" w:rsidP="00863E3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jc w:val="both"/>
        <w:rPr>
          <w:rFonts w:cs="Arial"/>
          <w:iCs/>
          <w:sz w:val="28"/>
          <w:szCs w:val="28"/>
        </w:rPr>
      </w:pPr>
    </w:p>
    <w:p w14:paraId="04F78E4C" w14:textId="5D77A477" w:rsidR="00863E37" w:rsidRPr="00162C9C" w:rsidRDefault="00CE7B9F" w:rsidP="00C266CA">
      <w:pPr>
        <w:shd w:val="clear" w:color="auto" w:fill="FFFFFF"/>
        <w:tabs>
          <w:tab w:val="left" w:pos="965"/>
        </w:tabs>
        <w:jc w:val="both"/>
        <w:rPr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>6</w:t>
      </w:r>
      <w:r w:rsidR="00C266CA" w:rsidRPr="00162C9C">
        <w:rPr>
          <w:rFonts w:cs="Arial"/>
          <w:iCs/>
          <w:sz w:val="28"/>
          <w:szCs w:val="28"/>
        </w:rPr>
        <w:t>.</w:t>
      </w:r>
      <w:r w:rsidR="00C266CA" w:rsidRPr="00162C9C">
        <w:rPr>
          <w:iCs/>
          <w:sz w:val="28"/>
          <w:szCs w:val="28"/>
        </w:rPr>
        <w:t xml:space="preserve"> </w:t>
      </w:r>
      <w:r w:rsidR="00863E37" w:rsidRPr="00162C9C">
        <w:rPr>
          <w:iCs/>
          <w:sz w:val="28"/>
          <w:szCs w:val="28"/>
        </w:rPr>
        <w:t>Если</w:t>
      </w:r>
      <w:r w:rsidR="00863E37" w:rsidRPr="00162C9C">
        <w:rPr>
          <w:rFonts w:cs="Arial"/>
          <w:iCs/>
          <w:sz w:val="28"/>
          <w:szCs w:val="28"/>
        </w:rPr>
        <w:t xml:space="preserve"> </w:t>
      </w:r>
      <w:r w:rsidR="00863E37" w:rsidRPr="00162C9C">
        <w:rPr>
          <w:iCs/>
          <w:sz w:val="28"/>
          <w:szCs w:val="28"/>
        </w:rPr>
        <w:t>об</w:t>
      </w:r>
      <w:r w:rsidR="00863E37" w:rsidRPr="00162C9C">
        <w:rPr>
          <w:rFonts w:cs="Arial"/>
          <w:iCs/>
          <w:sz w:val="28"/>
          <w:szCs w:val="28"/>
        </w:rPr>
        <w:t xml:space="preserve"> </w:t>
      </w:r>
      <w:r w:rsidR="00863E37" w:rsidRPr="00162C9C">
        <w:rPr>
          <w:iCs/>
          <w:sz w:val="28"/>
          <w:szCs w:val="28"/>
        </w:rPr>
        <w:t>этом</w:t>
      </w:r>
      <w:r w:rsidR="00863E37" w:rsidRPr="00162C9C">
        <w:rPr>
          <w:rFonts w:cs="Arial"/>
          <w:iCs/>
          <w:sz w:val="28"/>
          <w:szCs w:val="28"/>
        </w:rPr>
        <w:t xml:space="preserve"> </w:t>
      </w:r>
      <w:r w:rsidR="00863E37" w:rsidRPr="00162C9C">
        <w:rPr>
          <w:iCs/>
          <w:sz w:val="28"/>
          <w:szCs w:val="28"/>
        </w:rPr>
        <w:t>человеке</w:t>
      </w:r>
      <w:r w:rsidR="00863E37" w:rsidRPr="00162C9C">
        <w:rPr>
          <w:rFonts w:cs="Arial"/>
          <w:iCs/>
          <w:sz w:val="28"/>
          <w:szCs w:val="28"/>
        </w:rPr>
        <w:t xml:space="preserve"> </w:t>
      </w:r>
      <w:r w:rsidR="00863E37" w:rsidRPr="00162C9C">
        <w:rPr>
          <w:iCs/>
          <w:sz w:val="28"/>
          <w:szCs w:val="28"/>
        </w:rPr>
        <w:t>писали</w:t>
      </w:r>
      <w:r w:rsidR="00863E37" w:rsidRPr="00162C9C">
        <w:rPr>
          <w:rFonts w:cs="Arial"/>
          <w:iCs/>
          <w:sz w:val="28"/>
          <w:szCs w:val="28"/>
        </w:rPr>
        <w:t xml:space="preserve"> </w:t>
      </w:r>
      <w:r w:rsidR="00162C9C">
        <w:rPr>
          <w:iCs/>
          <w:sz w:val="28"/>
          <w:szCs w:val="28"/>
        </w:rPr>
        <w:t>СМИ</w:t>
      </w:r>
      <w:r w:rsidR="00863E37" w:rsidRPr="00162C9C">
        <w:rPr>
          <w:rFonts w:cs="Arial"/>
          <w:iCs/>
          <w:sz w:val="28"/>
          <w:szCs w:val="28"/>
        </w:rPr>
        <w:t xml:space="preserve">, </w:t>
      </w:r>
      <w:r w:rsidR="00863E37" w:rsidRPr="00162C9C">
        <w:rPr>
          <w:iCs/>
          <w:sz w:val="28"/>
          <w:szCs w:val="28"/>
        </w:rPr>
        <w:t>приложите</w:t>
      </w:r>
      <w:r w:rsidR="00863E37" w:rsidRPr="00162C9C">
        <w:rPr>
          <w:rFonts w:cs="Arial"/>
          <w:iCs/>
          <w:sz w:val="28"/>
          <w:szCs w:val="28"/>
        </w:rPr>
        <w:t xml:space="preserve"> </w:t>
      </w:r>
      <w:r w:rsidR="00162C9C">
        <w:rPr>
          <w:iCs/>
          <w:sz w:val="28"/>
          <w:szCs w:val="28"/>
        </w:rPr>
        <w:t>ссылки или вырезки из газет</w:t>
      </w:r>
      <w:r w:rsidR="00863E37" w:rsidRPr="00162C9C">
        <w:rPr>
          <w:iCs/>
          <w:sz w:val="28"/>
          <w:szCs w:val="28"/>
        </w:rPr>
        <w:t>.</w:t>
      </w:r>
    </w:p>
    <w:p w14:paraId="67DA2D08" w14:textId="77777777" w:rsidR="00C266CA" w:rsidRPr="00162C9C" w:rsidRDefault="00C266CA" w:rsidP="00C266CA"/>
    <w:p w14:paraId="3124B9BC" w14:textId="77777777" w:rsidR="00C266CA" w:rsidRPr="00162C9C" w:rsidRDefault="00C266CA" w:rsidP="00C266CA"/>
    <w:p w14:paraId="2C22A966" w14:textId="53E1FAC4" w:rsidR="00C266CA" w:rsidRDefault="00C266CA" w:rsidP="00C266CA"/>
    <w:p w14:paraId="1F5E00EE" w14:textId="77777777" w:rsidR="00162C9C" w:rsidRPr="00162C9C" w:rsidRDefault="00162C9C" w:rsidP="00C266CA"/>
    <w:p w14:paraId="45146FC1" w14:textId="77777777" w:rsidR="00C266CA" w:rsidRPr="00162C9C" w:rsidRDefault="00C266CA" w:rsidP="00C266CA"/>
    <w:p w14:paraId="6F7172F3" w14:textId="27049566" w:rsidR="00F84CB4" w:rsidRPr="00F93283" w:rsidRDefault="00DE0957" w:rsidP="00DE0957">
      <w:pPr>
        <w:shd w:val="clear" w:color="auto" w:fill="FFFFFF"/>
        <w:tabs>
          <w:tab w:val="left" w:pos="0"/>
        </w:tabs>
        <w:jc w:val="both"/>
        <w:rPr>
          <w:i/>
          <w:sz w:val="28"/>
          <w:szCs w:val="28"/>
        </w:rPr>
      </w:pPr>
      <w:r w:rsidRPr="00162C9C">
        <w:rPr>
          <w:i/>
          <w:sz w:val="28"/>
          <w:szCs w:val="28"/>
        </w:rPr>
        <w:t xml:space="preserve">* </w:t>
      </w:r>
      <w:r w:rsidR="009E2540" w:rsidRPr="00162C9C">
        <w:rPr>
          <w:i/>
          <w:sz w:val="28"/>
          <w:szCs w:val="28"/>
        </w:rPr>
        <w:t xml:space="preserve">Материалы можно выслать на электронный адрес: </w:t>
      </w:r>
      <w:proofErr w:type="spellStart"/>
      <w:r w:rsidR="00162C9C" w:rsidRPr="009739EE">
        <w:rPr>
          <w:rStyle w:val="a3"/>
          <w:b/>
          <w:i/>
          <w:color w:val="auto"/>
          <w:sz w:val="28"/>
          <w:szCs w:val="28"/>
          <w:u w:val="none"/>
        </w:rPr>
        <w:t>suzun</w:t>
      </w:r>
      <w:proofErr w:type="spellEnd"/>
      <w:r w:rsidR="00744D0D" w:rsidRPr="009739EE">
        <w:rPr>
          <w:rStyle w:val="a3"/>
          <w:b/>
          <w:i/>
          <w:color w:val="auto"/>
          <w:sz w:val="28"/>
          <w:szCs w:val="28"/>
          <w:u w:val="none"/>
        </w:rPr>
        <w:t>_</w:t>
      </w:r>
      <w:proofErr w:type="spellStart"/>
      <w:r w:rsidR="00744D0D" w:rsidRPr="009739EE">
        <w:rPr>
          <w:rStyle w:val="a3"/>
          <w:b/>
          <w:i/>
          <w:color w:val="auto"/>
          <w:sz w:val="28"/>
          <w:szCs w:val="28"/>
          <w:u w:val="none"/>
          <w:lang w:val="en-US"/>
        </w:rPr>
        <w:t>oosi</w:t>
      </w:r>
      <w:proofErr w:type="spellEnd"/>
      <w:r w:rsidR="00744D0D" w:rsidRPr="009739EE">
        <w:rPr>
          <w:rStyle w:val="a3"/>
          <w:b/>
          <w:i/>
          <w:color w:val="auto"/>
          <w:sz w:val="28"/>
          <w:szCs w:val="28"/>
          <w:u w:val="none"/>
        </w:rPr>
        <w:t>@</w:t>
      </w:r>
      <w:proofErr w:type="spellStart"/>
      <w:r w:rsidR="00744D0D" w:rsidRPr="009739EE">
        <w:rPr>
          <w:rStyle w:val="a3"/>
          <w:b/>
          <w:i/>
          <w:color w:val="auto"/>
          <w:sz w:val="28"/>
          <w:szCs w:val="28"/>
          <w:u w:val="none"/>
          <w:lang w:val="en-US"/>
        </w:rPr>
        <w:t>nso</w:t>
      </w:r>
      <w:proofErr w:type="spellEnd"/>
      <w:r w:rsidR="00162C9C" w:rsidRPr="009739EE">
        <w:rPr>
          <w:rStyle w:val="a3"/>
          <w:b/>
          <w:i/>
          <w:color w:val="auto"/>
          <w:sz w:val="28"/>
          <w:szCs w:val="28"/>
          <w:u w:val="none"/>
        </w:rPr>
        <w:t>.</w:t>
      </w:r>
      <w:proofErr w:type="spellStart"/>
      <w:r w:rsidR="00162C9C" w:rsidRPr="009739EE">
        <w:rPr>
          <w:rStyle w:val="a3"/>
          <w:b/>
          <w:i/>
          <w:color w:val="auto"/>
          <w:sz w:val="28"/>
          <w:szCs w:val="28"/>
          <w:u w:val="none"/>
        </w:rPr>
        <w:t>ru</w:t>
      </w:r>
      <w:proofErr w:type="spellEnd"/>
      <w:r w:rsidR="009E2540" w:rsidRPr="009739EE">
        <w:rPr>
          <w:b/>
          <w:i/>
          <w:sz w:val="28"/>
          <w:szCs w:val="28"/>
        </w:rPr>
        <w:t>.</w:t>
      </w:r>
      <w:r w:rsidR="009E2540" w:rsidRPr="00162C9C">
        <w:rPr>
          <w:i/>
          <w:sz w:val="28"/>
          <w:szCs w:val="28"/>
        </w:rPr>
        <w:t xml:space="preserve"> </w:t>
      </w:r>
      <w:r w:rsidR="00863E37" w:rsidRPr="00162C9C">
        <w:rPr>
          <w:i/>
          <w:sz w:val="28"/>
          <w:szCs w:val="28"/>
        </w:rPr>
        <w:t xml:space="preserve">Материалы, присланные на конкурс, не </w:t>
      </w:r>
      <w:r w:rsidR="00081EC2" w:rsidRPr="00162C9C">
        <w:rPr>
          <w:i/>
          <w:sz w:val="28"/>
          <w:szCs w:val="28"/>
        </w:rPr>
        <w:t>рецензируются и не возвращаются.</w:t>
      </w:r>
    </w:p>
    <w:p w14:paraId="5D182238" w14:textId="77777777" w:rsidR="00C266CA" w:rsidRPr="00F93283" w:rsidRDefault="00C266CA" w:rsidP="00DE0957">
      <w:pPr>
        <w:shd w:val="clear" w:color="auto" w:fill="FFFFFF"/>
        <w:tabs>
          <w:tab w:val="left" w:pos="0"/>
        </w:tabs>
        <w:jc w:val="both"/>
        <w:rPr>
          <w:i/>
          <w:sz w:val="28"/>
          <w:szCs w:val="28"/>
        </w:rPr>
      </w:pPr>
    </w:p>
    <w:p w14:paraId="4364C0F4" w14:textId="77777777" w:rsidR="00863E37" w:rsidRDefault="00863E37" w:rsidP="00863E37">
      <w:pPr>
        <w:ind w:left="6480"/>
        <w:jc w:val="right"/>
        <w:rPr>
          <w:sz w:val="28"/>
          <w:szCs w:val="28"/>
        </w:rPr>
      </w:pPr>
    </w:p>
    <w:p w14:paraId="4034B123" w14:textId="77777777" w:rsidR="00744D0D" w:rsidRDefault="00744D0D" w:rsidP="00863E37">
      <w:pPr>
        <w:ind w:left="6480"/>
        <w:jc w:val="right"/>
        <w:rPr>
          <w:sz w:val="28"/>
          <w:szCs w:val="28"/>
        </w:rPr>
      </w:pPr>
    </w:p>
    <w:p w14:paraId="69B12E80" w14:textId="77777777" w:rsidR="007708F2" w:rsidRDefault="007708F2" w:rsidP="00863E37">
      <w:pPr>
        <w:ind w:left="6480"/>
        <w:jc w:val="right"/>
        <w:rPr>
          <w:sz w:val="28"/>
          <w:szCs w:val="28"/>
        </w:rPr>
      </w:pPr>
    </w:p>
    <w:p w14:paraId="4D51D378" w14:textId="77777777" w:rsidR="007708F2" w:rsidRPr="001E32B7" w:rsidRDefault="007708F2" w:rsidP="00863E37">
      <w:pPr>
        <w:ind w:left="6480"/>
        <w:jc w:val="right"/>
        <w:rPr>
          <w:sz w:val="28"/>
          <w:szCs w:val="28"/>
        </w:rPr>
      </w:pPr>
    </w:p>
    <w:sectPr w:rsidR="007708F2" w:rsidRPr="001E32B7" w:rsidSect="002F7143">
      <w:footerReference w:type="even" r:id="rId8"/>
      <w:pgSz w:w="11907" w:h="16840" w:code="9"/>
      <w:pgMar w:top="993" w:right="567" w:bottom="794" w:left="1701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C2B8E" w14:textId="77777777" w:rsidR="000246D4" w:rsidRDefault="000246D4">
      <w:r>
        <w:separator/>
      </w:r>
    </w:p>
  </w:endnote>
  <w:endnote w:type="continuationSeparator" w:id="0">
    <w:p w14:paraId="7EAF9031" w14:textId="77777777" w:rsidR="000246D4" w:rsidRDefault="0002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C41C6" w14:textId="77777777" w:rsidR="00ED7DC7" w:rsidRDefault="00ED7DC7" w:rsidP="001A655B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E34173A" w14:textId="77777777" w:rsidR="00ED7DC7" w:rsidRDefault="00ED7DC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46060" w14:textId="77777777" w:rsidR="000246D4" w:rsidRDefault="000246D4">
      <w:r>
        <w:separator/>
      </w:r>
    </w:p>
  </w:footnote>
  <w:footnote w:type="continuationSeparator" w:id="0">
    <w:p w14:paraId="7D6FEDF5" w14:textId="77777777" w:rsidR="000246D4" w:rsidRDefault="00024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19380B"/>
    <w:multiLevelType w:val="hybridMultilevel"/>
    <w:tmpl w:val="534C1C6A"/>
    <w:lvl w:ilvl="0" w:tplc="6688DE66">
      <w:start w:val="65535"/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4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A19EA"/>
    <w:multiLevelType w:val="hybridMultilevel"/>
    <w:tmpl w:val="831AF74C"/>
    <w:lvl w:ilvl="0" w:tplc="B31488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0773DC"/>
    <w:multiLevelType w:val="multilevel"/>
    <w:tmpl w:val="A59CCB64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6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000000"/>
      </w:rPr>
    </w:lvl>
  </w:abstractNum>
  <w:abstractNum w:abstractNumId="4" w15:restartNumberingAfterBreak="0">
    <w:nsid w:val="2B6B51A5"/>
    <w:multiLevelType w:val="hybridMultilevel"/>
    <w:tmpl w:val="E7623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F153A"/>
    <w:multiLevelType w:val="multilevel"/>
    <w:tmpl w:val="2EF4D6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3DAB1696"/>
    <w:multiLevelType w:val="multilevel"/>
    <w:tmpl w:val="BD4820BA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6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000000"/>
      </w:rPr>
    </w:lvl>
  </w:abstractNum>
  <w:abstractNum w:abstractNumId="7" w15:restartNumberingAfterBreak="0">
    <w:nsid w:val="3DED000B"/>
    <w:multiLevelType w:val="hybridMultilevel"/>
    <w:tmpl w:val="A8101FF0"/>
    <w:lvl w:ilvl="0" w:tplc="E00E2674">
      <w:start w:val="65535"/>
      <w:numFmt w:val="bullet"/>
      <w:lvlText w:val="–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26248C3"/>
    <w:multiLevelType w:val="hybridMultilevel"/>
    <w:tmpl w:val="65A6FBFC"/>
    <w:lvl w:ilvl="0" w:tplc="49BC2C2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C0239"/>
    <w:multiLevelType w:val="hybridMultilevel"/>
    <w:tmpl w:val="831AF74C"/>
    <w:lvl w:ilvl="0" w:tplc="B31488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4B1DD3"/>
    <w:multiLevelType w:val="multilevel"/>
    <w:tmpl w:val="A59CCB64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6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000000"/>
      </w:rPr>
    </w:lvl>
  </w:abstractNum>
  <w:abstractNum w:abstractNumId="11" w15:restartNumberingAfterBreak="0">
    <w:nsid w:val="6C316933"/>
    <w:multiLevelType w:val="hybridMultilevel"/>
    <w:tmpl w:val="536601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F8E78E4"/>
    <w:multiLevelType w:val="singleLevel"/>
    <w:tmpl w:val="32184994"/>
    <w:lvl w:ilvl="0">
      <w:start w:val="4"/>
      <w:numFmt w:val="decimal"/>
      <w:lvlText w:val="%1."/>
      <w:legacy w:legacy="1" w:legacySpace="0" w:legacyIndent="279"/>
      <w:lvlJc w:val="left"/>
      <w:rPr>
        <w:rFonts w:ascii="Arial" w:hAnsi="Arial" w:cs="Arial" w:hint="default"/>
      </w:rPr>
    </w:lvl>
  </w:abstractNum>
  <w:abstractNum w:abstractNumId="13" w15:restartNumberingAfterBreak="0">
    <w:nsid w:val="71867CD1"/>
    <w:multiLevelType w:val="hybridMultilevel"/>
    <w:tmpl w:val="45C898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1"/>
  </w:num>
  <w:num w:numId="3">
    <w:abstractNumId w:val="13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□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  <w:lvlOverride w:ilvl="0">
      <w:lvl w:ilvl="0">
        <w:start w:val="4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2"/>
  </w:num>
  <w:num w:numId="13">
    <w:abstractNumId w:val="8"/>
  </w:num>
  <w:num w:numId="14">
    <w:abstractNumId w:val="3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B59"/>
    <w:rsid w:val="00000693"/>
    <w:rsid w:val="00003339"/>
    <w:rsid w:val="00004106"/>
    <w:rsid w:val="00013229"/>
    <w:rsid w:val="00017B1A"/>
    <w:rsid w:val="00017F59"/>
    <w:rsid w:val="000205BA"/>
    <w:rsid w:val="000246D4"/>
    <w:rsid w:val="00025ABA"/>
    <w:rsid w:val="00027334"/>
    <w:rsid w:val="00032075"/>
    <w:rsid w:val="00032BB5"/>
    <w:rsid w:val="000344F7"/>
    <w:rsid w:val="0003558C"/>
    <w:rsid w:val="00035DA4"/>
    <w:rsid w:val="00036A4E"/>
    <w:rsid w:val="00036A79"/>
    <w:rsid w:val="00040B4D"/>
    <w:rsid w:val="00044B5A"/>
    <w:rsid w:val="00044E32"/>
    <w:rsid w:val="00054F24"/>
    <w:rsid w:val="0006115E"/>
    <w:rsid w:val="000734B4"/>
    <w:rsid w:val="00077BBB"/>
    <w:rsid w:val="00081EC2"/>
    <w:rsid w:val="000A11F7"/>
    <w:rsid w:val="000A18C5"/>
    <w:rsid w:val="000A7162"/>
    <w:rsid w:val="000B324D"/>
    <w:rsid w:val="000B6D92"/>
    <w:rsid w:val="000B7AB8"/>
    <w:rsid w:val="000C44FB"/>
    <w:rsid w:val="000D515E"/>
    <w:rsid w:val="000D79F6"/>
    <w:rsid w:val="000E04C6"/>
    <w:rsid w:val="000E14A7"/>
    <w:rsid w:val="000E2F51"/>
    <w:rsid w:val="000E61C3"/>
    <w:rsid w:val="000F4E83"/>
    <w:rsid w:val="000F7D90"/>
    <w:rsid w:val="00100564"/>
    <w:rsid w:val="00101545"/>
    <w:rsid w:val="00101F9D"/>
    <w:rsid w:val="00107158"/>
    <w:rsid w:val="00110C31"/>
    <w:rsid w:val="00121F1E"/>
    <w:rsid w:val="001262B2"/>
    <w:rsid w:val="0012764D"/>
    <w:rsid w:val="00132EA9"/>
    <w:rsid w:val="00135BF4"/>
    <w:rsid w:val="00136C3F"/>
    <w:rsid w:val="001415E5"/>
    <w:rsid w:val="00144034"/>
    <w:rsid w:val="001571AE"/>
    <w:rsid w:val="00162BEC"/>
    <w:rsid w:val="00162C9C"/>
    <w:rsid w:val="00164AC9"/>
    <w:rsid w:val="0016679B"/>
    <w:rsid w:val="00166DD1"/>
    <w:rsid w:val="00170E85"/>
    <w:rsid w:val="001802DA"/>
    <w:rsid w:val="001803A5"/>
    <w:rsid w:val="00182F6A"/>
    <w:rsid w:val="001850CE"/>
    <w:rsid w:val="0019080F"/>
    <w:rsid w:val="001A1D18"/>
    <w:rsid w:val="001A655B"/>
    <w:rsid w:val="001A6978"/>
    <w:rsid w:val="001B0711"/>
    <w:rsid w:val="001B135F"/>
    <w:rsid w:val="001B3142"/>
    <w:rsid w:val="001B3B97"/>
    <w:rsid w:val="001C5063"/>
    <w:rsid w:val="001C7ECC"/>
    <w:rsid w:val="001D137E"/>
    <w:rsid w:val="001D237B"/>
    <w:rsid w:val="001D2E59"/>
    <w:rsid w:val="001D4C65"/>
    <w:rsid w:val="001D7ED4"/>
    <w:rsid w:val="001E09FC"/>
    <w:rsid w:val="001E186F"/>
    <w:rsid w:val="001E32B7"/>
    <w:rsid w:val="001E6402"/>
    <w:rsid w:val="001E7CCD"/>
    <w:rsid w:val="001F0E02"/>
    <w:rsid w:val="001F1F96"/>
    <w:rsid w:val="001F7EAF"/>
    <w:rsid w:val="00211740"/>
    <w:rsid w:val="00211BAB"/>
    <w:rsid w:val="00213474"/>
    <w:rsid w:val="002157C6"/>
    <w:rsid w:val="00221344"/>
    <w:rsid w:val="0022545D"/>
    <w:rsid w:val="0022684B"/>
    <w:rsid w:val="00226A31"/>
    <w:rsid w:val="00230527"/>
    <w:rsid w:val="00234CEB"/>
    <w:rsid w:val="00236740"/>
    <w:rsid w:val="00237A91"/>
    <w:rsid w:val="00240D3C"/>
    <w:rsid w:val="00241681"/>
    <w:rsid w:val="00244341"/>
    <w:rsid w:val="00244CF5"/>
    <w:rsid w:val="0025469A"/>
    <w:rsid w:val="00260E8A"/>
    <w:rsid w:val="002627A5"/>
    <w:rsid w:val="002637BA"/>
    <w:rsid w:val="00264CE7"/>
    <w:rsid w:val="00265496"/>
    <w:rsid w:val="00265F44"/>
    <w:rsid w:val="0027501B"/>
    <w:rsid w:val="0028050F"/>
    <w:rsid w:val="00283CD8"/>
    <w:rsid w:val="00284A17"/>
    <w:rsid w:val="00286946"/>
    <w:rsid w:val="00293E5D"/>
    <w:rsid w:val="00294888"/>
    <w:rsid w:val="002B1228"/>
    <w:rsid w:val="002B1692"/>
    <w:rsid w:val="002B5805"/>
    <w:rsid w:val="002B582B"/>
    <w:rsid w:val="002B5BC4"/>
    <w:rsid w:val="002C3D89"/>
    <w:rsid w:val="002C413D"/>
    <w:rsid w:val="002C445E"/>
    <w:rsid w:val="002C5F13"/>
    <w:rsid w:val="002E0BF4"/>
    <w:rsid w:val="002E0F28"/>
    <w:rsid w:val="002E3416"/>
    <w:rsid w:val="002F0C10"/>
    <w:rsid w:val="002F4E4D"/>
    <w:rsid w:val="002F7143"/>
    <w:rsid w:val="003025F1"/>
    <w:rsid w:val="0030522A"/>
    <w:rsid w:val="00311403"/>
    <w:rsid w:val="0031160C"/>
    <w:rsid w:val="00321C58"/>
    <w:rsid w:val="0032217F"/>
    <w:rsid w:val="003276C2"/>
    <w:rsid w:val="0033226C"/>
    <w:rsid w:val="0033378D"/>
    <w:rsid w:val="003349B7"/>
    <w:rsid w:val="00340DBB"/>
    <w:rsid w:val="003467DB"/>
    <w:rsid w:val="00346E4D"/>
    <w:rsid w:val="0035359C"/>
    <w:rsid w:val="00361657"/>
    <w:rsid w:val="00370AD3"/>
    <w:rsid w:val="00374732"/>
    <w:rsid w:val="00375F77"/>
    <w:rsid w:val="00381FFF"/>
    <w:rsid w:val="003847C3"/>
    <w:rsid w:val="00384B9C"/>
    <w:rsid w:val="00384CBC"/>
    <w:rsid w:val="00397E3A"/>
    <w:rsid w:val="003A0300"/>
    <w:rsid w:val="003A19B0"/>
    <w:rsid w:val="003A1B0E"/>
    <w:rsid w:val="003A20E3"/>
    <w:rsid w:val="003A25A8"/>
    <w:rsid w:val="003A46CA"/>
    <w:rsid w:val="003A6BE5"/>
    <w:rsid w:val="003B423A"/>
    <w:rsid w:val="003B582C"/>
    <w:rsid w:val="003B5E9E"/>
    <w:rsid w:val="003C0223"/>
    <w:rsid w:val="003C4887"/>
    <w:rsid w:val="003C563D"/>
    <w:rsid w:val="003D3E1A"/>
    <w:rsid w:val="003D57D8"/>
    <w:rsid w:val="003E138C"/>
    <w:rsid w:val="003E1D40"/>
    <w:rsid w:val="003E7F89"/>
    <w:rsid w:val="003F3735"/>
    <w:rsid w:val="003F5234"/>
    <w:rsid w:val="00403565"/>
    <w:rsid w:val="00405F32"/>
    <w:rsid w:val="00410086"/>
    <w:rsid w:val="004101BD"/>
    <w:rsid w:val="0041131C"/>
    <w:rsid w:val="0041507B"/>
    <w:rsid w:val="004154B3"/>
    <w:rsid w:val="00417508"/>
    <w:rsid w:val="00424B3C"/>
    <w:rsid w:val="00432D51"/>
    <w:rsid w:val="004403C1"/>
    <w:rsid w:val="00440460"/>
    <w:rsid w:val="00440C84"/>
    <w:rsid w:val="0044188D"/>
    <w:rsid w:val="004451D9"/>
    <w:rsid w:val="00445964"/>
    <w:rsid w:val="00462668"/>
    <w:rsid w:val="004818B0"/>
    <w:rsid w:val="00481D81"/>
    <w:rsid w:val="00491391"/>
    <w:rsid w:val="00492ED9"/>
    <w:rsid w:val="004940FB"/>
    <w:rsid w:val="00495976"/>
    <w:rsid w:val="004A0FBC"/>
    <w:rsid w:val="004A15F5"/>
    <w:rsid w:val="004A4621"/>
    <w:rsid w:val="004A6170"/>
    <w:rsid w:val="004A7C0A"/>
    <w:rsid w:val="004B350D"/>
    <w:rsid w:val="004C4F13"/>
    <w:rsid w:val="004D698B"/>
    <w:rsid w:val="004E4E24"/>
    <w:rsid w:val="004E7DDE"/>
    <w:rsid w:val="004F7D4E"/>
    <w:rsid w:val="0050100D"/>
    <w:rsid w:val="00503B58"/>
    <w:rsid w:val="00505A13"/>
    <w:rsid w:val="00507CDE"/>
    <w:rsid w:val="00513B04"/>
    <w:rsid w:val="00514634"/>
    <w:rsid w:val="00516C4F"/>
    <w:rsid w:val="00520A64"/>
    <w:rsid w:val="00524B4F"/>
    <w:rsid w:val="00526318"/>
    <w:rsid w:val="00530B45"/>
    <w:rsid w:val="00536991"/>
    <w:rsid w:val="005403FC"/>
    <w:rsid w:val="00542708"/>
    <w:rsid w:val="00543C51"/>
    <w:rsid w:val="00546A3E"/>
    <w:rsid w:val="00547277"/>
    <w:rsid w:val="00560551"/>
    <w:rsid w:val="00565C28"/>
    <w:rsid w:val="00567A43"/>
    <w:rsid w:val="00572BD6"/>
    <w:rsid w:val="00586342"/>
    <w:rsid w:val="00593723"/>
    <w:rsid w:val="0059469B"/>
    <w:rsid w:val="00594BA9"/>
    <w:rsid w:val="005959AE"/>
    <w:rsid w:val="005A2A05"/>
    <w:rsid w:val="005A313E"/>
    <w:rsid w:val="005A3F3B"/>
    <w:rsid w:val="005B03BC"/>
    <w:rsid w:val="005C22CC"/>
    <w:rsid w:val="005C2FD5"/>
    <w:rsid w:val="005C6292"/>
    <w:rsid w:val="005C7D9F"/>
    <w:rsid w:val="005C7F50"/>
    <w:rsid w:val="005C7FBC"/>
    <w:rsid w:val="005D1B5C"/>
    <w:rsid w:val="005E1DDC"/>
    <w:rsid w:val="005E6F60"/>
    <w:rsid w:val="005E7D73"/>
    <w:rsid w:val="005F114D"/>
    <w:rsid w:val="005F224B"/>
    <w:rsid w:val="005F7B67"/>
    <w:rsid w:val="00610FD4"/>
    <w:rsid w:val="00611002"/>
    <w:rsid w:val="00621347"/>
    <w:rsid w:val="00631D74"/>
    <w:rsid w:val="00633C5F"/>
    <w:rsid w:val="00650BC8"/>
    <w:rsid w:val="006525E2"/>
    <w:rsid w:val="00654FDC"/>
    <w:rsid w:val="00661AA9"/>
    <w:rsid w:val="006620AF"/>
    <w:rsid w:val="00667CE9"/>
    <w:rsid w:val="00677835"/>
    <w:rsid w:val="00684126"/>
    <w:rsid w:val="00685A82"/>
    <w:rsid w:val="00687CC2"/>
    <w:rsid w:val="00690F1C"/>
    <w:rsid w:val="00692074"/>
    <w:rsid w:val="006A14C4"/>
    <w:rsid w:val="006A2730"/>
    <w:rsid w:val="006A350A"/>
    <w:rsid w:val="006A57F4"/>
    <w:rsid w:val="006C02A1"/>
    <w:rsid w:val="006C66D1"/>
    <w:rsid w:val="006D2859"/>
    <w:rsid w:val="006D3609"/>
    <w:rsid w:val="006D3754"/>
    <w:rsid w:val="006E1154"/>
    <w:rsid w:val="006E6210"/>
    <w:rsid w:val="006F09BB"/>
    <w:rsid w:val="006F58AD"/>
    <w:rsid w:val="006F6118"/>
    <w:rsid w:val="006F619A"/>
    <w:rsid w:val="00700822"/>
    <w:rsid w:val="007063D0"/>
    <w:rsid w:val="00710A0C"/>
    <w:rsid w:val="00710D75"/>
    <w:rsid w:val="0071344D"/>
    <w:rsid w:val="007137D9"/>
    <w:rsid w:val="0071619D"/>
    <w:rsid w:val="007165D1"/>
    <w:rsid w:val="00723C17"/>
    <w:rsid w:val="007355BB"/>
    <w:rsid w:val="0073600C"/>
    <w:rsid w:val="0074047F"/>
    <w:rsid w:val="00740917"/>
    <w:rsid w:val="00740E7E"/>
    <w:rsid w:val="00741205"/>
    <w:rsid w:val="00744D0D"/>
    <w:rsid w:val="00746A8A"/>
    <w:rsid w:val="00750410"/>
    <w:rsid w:val="007529DA"/>
    <w:rsid w:val="0076336A"/>
    <w:rsid w:val="00765BDD"/>
    <w:rsid w:val="007708F2"/>
    <w:rsid w:val="00771D7F"/>
    <w:rsid w:val="00772FA5"/>
    <w:rsid w:val="007749C3"/>
    <w:rsid w:val="00780FD5"/>
    <w:rsid w:val="00781079"/>
    <w:rsid w:val="00792A33"/>
    <w:rsid w:val="00793389"/>
    <w:rsid w:val="00793EC7"/>
    <w:rsid w:val="007A49D7"/>
    <w:rsid w:val="007B5133"/>
    <w:rsid w:val="007B5CA2"/>
    <w:rsid w:val="007B726C"/>
    <w:rsid w:val="007C053F"/>
    <w:rsid w:val="007C5275"/>
    <w:rsid w:val="007C7C38"/>
    <w:rsid w:val="007D28D7"/>
    <w:rsid w:val="007D3235"/>
    <w:rsid w:val="007D612D"/>
    <w:rsid w:val="007E69D8"/>
    <w:rsid w:val="007E767D"/>
    <w:rsid w:val="007F4EC4"/>
    <w:rsid w:val="007F4F37"/>
    <w:rsid w:val="008039C7"/>
    <w:rsid w:val="008045E3"/>
    <w:rsid w:val="00805D16"/>
    <w:rsid w:val="00812380"/>
    <w:rsid w:val="00813F72"/>
    <w:rsid w:val="008159C3"/>
    <w:rsid w:val="008166A7"/>
    <w:rsid w:val="00821C07"/>
    <w:rsid w:val="0082425E"/>
    <w:rsid w:val="00824766"/>
    <w:rsid w:val="00836513"/>
    <w:rsid w:val="0084258A"/>
    <w:rsid w:val="00851B3D"/>
    <w:rsid w:val="00856474"/>
    <w:rsid w:val="00860953"/>
    <w:rsid w:val="008632A7"/>
    <w:rsid w:val="00863E37"/>
    <w:rsid w:val="008714EF"/>
    <w:rsid w:val="00876FCB"/>
    <w:rsid w:val="008800B0"/>
    <w:rsid w:val="00882F83"/>
    <w:rsid w:val="008873C2"/>
    <w:rsid w:val="00893ED7"/>
    <w:rsid w:val="00894EC7"/>
    <w:rsid w:val="00895712"/>
    <w:rsid w:val="008B5F5E"/>
    <w:rsid w:val="008C34BF"/>
    <w:rsid w:val="008C46FC"/>
    <w:rsid w:val="008D42FF"/>
    <w:rsid w:val="008D75AB"/>
    <w:rsid w:val="008E0FBA"/>
    <w:rsid w:val="008E50DD"/>
    <w:rsid w:val="008E6BF7"/>
    <w:rsid w:val="008F1827"/>
    <w:rsid w:val="008F50A2"/>
    <w:rsid w:val="008F50A9"/>
    <w:rsid w:val="008F7008"/>
    <w:rsid w:val="00903C8B"/>
    <w:rsid w:val="009056B9"/>
    <w:rsid w:val="00907013"/>
    <w:rsid w:val="00911132"/>
    <w:rsid w:val="00911F48"/>
    <w:rsid w:val="009130C3"/>
    <w:rsid w:val="00913A89"/>
    <w:rsid w:val="00915EA7"/>
    <w:rsid w:val="00916249"/>
    <w:rsid w:val="009208E8"/>
    <w:rsid w:val="00920E21"/>
    <w:rsid w:val="00924695"/>
    <w:rsid w:val="0092577C"/>
    <w:rsid w:val="009274F4"/>
    <w:rsid w:val="00930CE1"/>
    <w:rsid w:val="009371AC"/>
    <w:rsid w:val="009427CE"/>
    <w:rsid w:val="00943DFA"/>
    <w:rsid w:val="009457C3"/>
    <w:rsid w:val="00945D11"/>
    <w:rsid w:val="00953485"/>
    <w:rsid w:val="00954D8F"/>
    <w:rsid w:val="00960E8E"/>
    <w:rsid w:val="00962418"/>
    <w:rsid w:val="009639F6"/>
    <w:rsid w:val="00963E1A"/>
    <w:rsid w:val="009652B2"/>
    <w:rsid w:val="00967424"/>
    <w:rsid w:val="0096766D"/>
    <w:rsid w:val="00967EFC"/>
    <w:rsid w:val="00970410"/>
    <w:rsid w:val="009727E5"/>
    <w:rsid w:val="009739EE"/>
    <w:rsid w:val="00990648"/>
    <w:rsid w:val="009930BA"/>
    <w:rsid w:val="00995913"/>
    <w:rsid w:val="00996F0F"/>
    <w:rsid w:val="009A1CBD"/>
    <w:rsid w:val="009A248E"/>
    <w:rsid w:val="009A4A0C"/>
    <w:rsid w:val="009B2955"/>
    <w:rsid w:val="009C0394"/>
    <w:rsid w:val="009C20F4"/>
    <w:rsid w:val="009C253B"/>
    <w:rsid w:val="009C60BB"/>
    <w:rsid w:val="009D42A8"/>
    <w:rsid w:val="009D521E"/>
    <w:rsid w:val="009E14BA"/>
    <w:rsid w:val="009E1CFB"/>
    <w:rsid w:val="009E2540"/>
    <w:rsid w:val="009E461A"/>
    <w:rsid w:val="009E4BB0"/>
    <w:rsid w:val="009E53EA"/>
    <w:rsid w:val="009E770F"/>
    <w:rsid w:val="009F49F2"/>
    <w:rsid w:val="009F4F5B"/>
    <w:rsid w:val="00A066D7"/>
    <w:rsid w:val="00A14C98"/>
    <w:rsid w:val="00A15C3C"/>
    <w:rsid w:val="00A15E78"/>
    <w:rsid w:val="00A161D9"/>
    <w:rsid w:val="00A1784C"/>
    <w:rsid w:val="00A23195"/>
    <w:rsid w:val="00A248B2"/>
    <w:rsid w:val="00A24D51"/>
    <w:rsid w:val="00A2706B"/>
    <w:rsid w:val="00A36ECD"/>
    <w:rsid w:val="00A377DE"/>
    <w:rsid w:val="00A4714A"/>
    <w:rsid w:val="00A63E51"/>
    <w:rsid w:val="00A64B23"/>
    <w:rsid w:val="00A66976"/>
    <w:rsid w:val="00A67BB3"/>
    <w:rsid w:val="00A724B3"/>
    <w:rsid w:val="00A72F21"/>
    <w:rsid w:val="00A74585"/>
    <w:rsid w:val="00A74E47"/>
    <w:rsid w:val="00A80EEA"/>
    <w:rsid w:val="00A830F4"/>
    <w:rsid w:val="00A8618E"/>
    <w:rsid w:val="00A87F1B"/>
    <w:rsid w:val="00A905A7"/>
    <w:rsid w:val="00A906F0"/>
    <w:rsid w:val="00A97FCC"/>
    <w:rsid w:val="00AA08B1"/>
    <w:rsid w:val="00AB37EA"/>
    <w:rsid w:val="00AB38F6"/>
    <w:rsid w:val="00AB5BC8"/>
    <w:rsid w:val="00AC2CB9"/>
    <w:rsid w:val="00AC3717"/>
    <w:rsid w:val="00AD3F78"/>
    <w:rsid w:val="00AD71FC"/>
    <w:rsid w:val="00AE23B9"/>
    <w:rsid w:val="00AE3932"/>
    <w:rsid w:val="00AE588D"/>
    <w:rsid w:val="00AE799F"/>
    <w:rsid w:val="00AE7B11"/>
    <w:rsid w:val="00AF0767"/>
    <w:rsid w:val="00AF2354"/>
    <w:rsid w:val="00AF3CDF"/>
    <w:rsid w:val="00B11877"/>
    <w:rsid w:val="00B2316C"/>
    <w:rsid w:val="00B23666"/>
    <w:rsid w:val="00B37DC7"/>
    <w:rsid w:val="00B41809"/>
    <w:rsid w:val="00B531DD"/>
    <w:rsid w:val="00B5519F"/>
    <w:rsid w:val="00B6165B"/>
    <w:rsid w:val="00B635E2"/>
    <w:rsid w:val="00B65856"/>
    <w:rsid w:val="00B66D55"/>
    <w:rsid w:val="00B75D22"/>
    <w:rsid w:val="00B76C8E"/>
    <w:rsid w:val="00B76EA5"/>
    <w:rsid w:val="00B77436"/>
    <w:rsid w:val="00B83499"/>
    <w:rsid w:val="00B84114"/>
    <w:rsid w:val="00B87139"/>
    <w:rsid w:val="00B90EA9"/>
    <w:rsid w:val="00B92D9B"/>
    <w:rsid w:val="00B935BF"/>
    <w:rsid w:val="00B939AB"/>
    <w:rsid w:val="00B955F0"/>
    <w:rsid w:val="00B968CA"/>
    <w:rsid w:val="00BA101C"/>
    <w:rsid w:val="00BA1EF6"/>
    <w:rsid w:val="00BA59C4"/>
    <w:rsid w:val="00BA5B9A"/>
    <w:rsid w:val="00BA6C29"/>
    <w:rsid w:val="00BA7141"/>
    <w:rsid w:val="00BB2890"/>
    <w:rsid w:val="00BD2AEB"/>
    <w:rsid w:val="00BD355A"/>
    <w:rsid w:val="00BD5754"/>
    <w:rsid w:val="00BE0A37"/>
    <w:rsid w:val="00BE1262"/>
    <w:rsid w:val="00BE2280"/>
    <w:rsid w:val="00BE4F36"/>
    <w:rsid w:val="00BE6009"/>
    <w:rsid w:val="00BF0CAF"/>
    <w:rsid w:val="00BF5E2C"/>
    <w:rsid w:val="00BF69FD"/>
    <w:rsid w:val="00BF7D51"/>
    <w:rsid w:val="00C01FB3"/>
    <w:rsid w:val="00C029C5"/>
    <w:rsid w:val="00C0496A"/>
    <w:rsid w:val="00C061AA"/>
    <w:rsid w:val="00C23D57"/>
    <w:rsid w:val="00C266CA"/>
    <w:rsid w:val="00C323D4"/>
    <w:rsid w:val="00C32E00"/>
    <w:rsid w:val="00C375E5"/>
    <w:rsid w:val="00C404CD"/>
    <w:rsid w:val="00C40E65"/>
    <w:rsid w:val="00C511A5"/>
    <w:rsid w:val="00C57ED0"/>
    <w:rsid w:val="00C620DC"/>
    <w:rsid w:val="00C6595E"/>
    <w:rsid w:val="00C65C89"/>
    <w:rsid w:val="00C66429"/>
    <w:rsid w:val="00C714FB"/>
    <w:rsid w:val="00C71FC8"/>
    <w:rsid w:val="00C759F6"/>
    <w:rsid w:val="00C77962"/>
    <w:rsid w:val="00C8128D"/>
    <w:rsid w:val="00C83CFD"/>
    <w:rsid w:val="00C951CE"/>
    <w:rsid w:val="00C9528D"/>
    <w:rsid w:val="00CA25F9"/>
    <w:rsid w:val="00CA4B59"/>
    <w:rsid w:val="00CB04F8"/>
    <w:rsid w:val="00CB17A5"/>
    <w:rsid w:val="00CC1C41"/>
    <w:rsid w:val="00CC1C6C"/>
    <w:rsid w:val="00CC2E3D"/>
    <w:rsid w:val="00CC33D3"/>
    <w:rsid w:val="00CD32E2"/>
    <w:rsid w:val="00CD418B"/>
    <w:rsid w:val="00CE0618"/>
    <w:rsid w:val="00CE452A"/>
    <w:rsid w:val="00CE6EE2"/>
    <w:rsid w:val="00CE7B9F"/>
    <w:rsid w:val="00CF0D0D"/>
    <w:rsid w:val="00CF2AE3"/>
    <w:rsid w:val="00CF373F"/>
    <w:rsid w:val="00CF51AE"/>
    <w:rsid w:val="00CF68C3"/>
    <w:rsid w:val="00CF7A38"/>
    <w:rsid w:val="00D03914"/>
    <w:rsid w:val="00D109F6"/>
    <w:rsid w:val="00D1172C"/>
    <w:rsid w:val="00D14E1C"/>
    <w:rsid w:val="00D154B2"/>
    <w:rsid w:val="00D17FC1"/>
    <w:rsid w:val="00D276A9"/>
    <w:rsid w:val="00D36BCB"/>
    <w:rsid w:val="00D4279A"/>
    <w:rsid w:val="00D53A4C"/>
    <w:rsid w:val="00D62362"/>
    <w:rsid w:val="00D62A66"/>
    <w:rsid w:val="00D72071"/>
    <w:rsid w:val="00D725E5"/>
    <w:rsid w:val="00D73EC5"/>
    <w:rsid w:val="00D75F58"/>
    <w:rsid w:val="00D76117"/>
    <w:rsid w:val="00D857D2"/>
    <w:rsid w:val="00D86B25"/>
    <w:rsid w:val="00D9709E"/>
    <w:rsid w:val="00DA5ADB"/>
    <w:rsid w:val="00DA670A"/>
    <w:rsid w:val="00DB24F5"/>
    <w:rsid w:val="00DB38AC"/>
    <w:rsid w:val="00DC678E"/>
    <w:rsid w:val="00DC6B3C"/>
    <w:rsid w:val="00DD072C"/>
    <w:rsid w:val="00DD1C80"/>
    <w:rsid w:val="00DD2475"/>
    <w:rsid w:val="00DD56AF"/>
    <w:rsid w:val="00DE0957"/>
    <w:rsid w:val="00DF067F"/>
    <w:rsid w:val="00DF695F"/>
    <w:rsid w:val="00E00F7F"/>
    <w:rsid w:val="00E06427"/>
    <w:rsid w:val="00E13AAD"/>
    <w:rsid w:val="00E16C00"/>
    <w:rsid w:val="00E276BD"/>
    <w:rsid w:val="00E31F20"/>
    <w:rsid w:val="00E331C1"/>
    <w:rsid w:val="00E35F75"/>
    <w:rsid w:val="00E42991"/>
    <w:rsid w:val="00E45F71"/>
    <w:rsid w:val="00E51657"/>
    <w:rsid w:val="00E51B8C"/>
    <w:rsid w:val="00E52CC5"/>
    <w:rsid w:val="00E600D5"/>
    <w:rsid w:val="00E65AB1"/>
    <w:rsid w:val="00E67277"/>
    <w:rsid w:val="00E7145B"/>
    <w:rsid w:val="00E71A6F"/>
    <w:rsid w:val="00E763B1"/>
    <w:rsid w:val="00E83894"/>
    <w:rsid w:val="00E85A6F"/>
    <w:rsid w:val="00E85D4C"/>
    <w:rsid w:val="00E8697F"/>
    <w:rsid w:val="00E90A31"/>
    <w:rsid w:val="00EA47E4"/>
    <w:rsid w:val="00EA6235"/>
    <w:rsid w:val="00EB393A"/>
    <w:rsid w:val="00EB4FF1"/>
    <w:rsid w:val="00EB52BE"/>
    <w:rsid w:val="00EC13A1"/>
    <w:rsid w:val="00EC4C51"/>
    <w:rsid w:val="00ED09DC"/>
    <w:rsid w:val="00ED0D44"/>
    <w:rsid w:val="00ED798B"/>
    <w:rsid w:val="00ED7DC7"/>
    <w:rsid w:val="00EF2FD9"/>
    <w:rsid w:val="00EF5F6F"/>
    <w:rsid w:val="00EF68EA"/>
    <w:rsid w:val="00F0213E"/>
    <w:rsid w:val="00F05158"/>
    <w:rsid w:val="00F06191"/>
    <w:rsid w:val="00F10363"/>
    <w:rsid w:val="00F11636"/>
    <w:rsid w:val="00F12E11"/>
    <w:rsid w:val="00F14545"/>
    <w:rsid w:val="00F17B5D"/>
    <w:rsid w:val="00F17CE6"/>
    <w:rsid w:val="00F2057F"/>
    <w:rsid w:val="00F22FFB"/>
    <w:rsid w:val="00F23126"/>
    <w:rsid w:val="00F233A5"/>
    <w:rsid w:val="00F3088D"/>
    <w:rsid w:val="00F31F52"/>
    <w:rsid w:val="00F3357A"/>
    <w:rsid w:val="00F37443"/>
    <w:rsid w:val="00F4418A"/>
    <w:rsid w:val="00F521E6"/>
    <w:rsid w:val="00F536F6"/>
    <w:rsid w:val="00F6718F"/>
    <w:rsid w:val="00F67A8B"/>
    <w:rsid w:val="00F75414"/>
    <w:rsid w:val="00F822BD"/>
    <w:rsid w:val="00F82BE3"/>
    <w:rsid w:val="00F84CB4"/>
    <w:rsid w:val="00F87753"/>
    <w:rsid w:val="00F93283"/>
    <w:rsid w:val="00FA3769"/>
    <w:rsid w:val="00FA3841"/>
    <w:rsid w:val="00FA45E0"/>
    <w:rsid w:val="00FA4A58"/>
    <w:rsid w:val="00FA6B4D"/>
    <w:rsid w:val="00FB0EF4"/>
    <w:rsid w:val="00FB1E5E"/>
    <w:rsid w:val="00FB1F3E"/>
    <w:rsid w:val="00FB4091"/>
    <w:rsid w:val="00FC437A"/>
    <w:rsid w:val="00FC6327"/>
    <w:rsid w:val="00FC6993"/>
    <w:rsid w:val="00FD21D5"/>
    <w:rsid w:val="00FD420A"/>
    <w:rsid w:val="00FD48C7"/>
    <w:rsid w:val="00FE3FBB"/>
    <w:rsid w:val="00FE6C10"/>
    <w:rsid w:val="00FF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4065B4"/>
  <w15:docId w15:val="{B7C00644-F43F-498F-B098-EECF8297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2A05"/>
  </w:style>
  <w:style w:type="paragraph" w:styleId="2">
    <w:name w:val="heading 2"/>
    <w:basedOn w:val="a"/>
    <w:next w:val="a"/>
    <w:qFormat/>
    <w:rsid w:val="00BA71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2E3416"/>
    <w:pPr>
      <w:keepNext/>
      <w:spacing w:before="2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2E3416"/>
    <w:pPr>
      <w:keepNext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3416"/>
    <w:rPr>
      <w:color w:val="0000FF"/>
      <w:u w:val="single"/>
    </w:rPr>
  </w:style>
  <w:style w:type="paragraph" w:styleId="20">
    <w:name w:val="Body Text 2"/>
    <w:basedOn w:val="a"/>
    <w:rsid w:val="002E3416"/>
    <w:pPr>
      <w:spacing w:after="120" w:line="480" w:lineRule="auto"/>
    </w:pPr>
  </w:style>
  <w:style w:type="table" w:styleId="a4">
    <w:name w:val="Table Grid"/>
    <w:basedOn w:val="a1"/>
    <w:rsid w:val="00B76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0205B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1D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A1D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аголовок 1"/>
    <w:basedOn w:val="a"/>
    <w:next w:val="a"/>
    <w:rsid w:val="00025ABA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styleId="21">
    <w:name w:val="Body Text Indent 2"/>
    <w:basedOn w:val="a"/>
    <w:rsid w:val="006620AF"/>
    <w:pPr>
      <w:spacing w:after="120" w:line="480" w:lineRule="auto"/>
      <w:ind w:left="283"/>
    </w:pPr>
  </w:style>
  <w:style w:type="paragraph" w:styleId="a6">
    <w:name w:val="Body Text Indent"/>
    <w:basedOn w:val="a"/>
    <w:link w:val="a7"/>
    <w:rsid w:val="00162BE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62BEC"/>
  </w:style>
  <w:style w:type="paragraph" w:styleId="a8">
    <w:name w:val="Body Text"/>
    <w:basedOn w:val="a"/>
    <w:rsid w:val="00F31F52"/>
    <w:pPr>
      <w:spacing w:after="120"/>
    </w:pPr>
  </w:style>
  <w:style w:type="paragraph" w:styleId="a9">
    <w:name w:val="Normal (Web)"/>
    <w:basedOn w:val="a"/>
    <w:rsid w:val="009E14B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er"/>
    <w:basedOn w:val="a"/>
    <w:rsid w:val="001A655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A655B"/>
  </w:style>
  <w:style w:type="paragraph" w:styleId="ac">
    <w:name w:val="header"/>
    <w:basedOn w:val="a"/>
    <w:rsid w:val="001A655B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link w:val="30"/>
    <w:rsid w:val="000734B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734B4"/>
    <w:rPr>
      <w:sz w:val="16"/>
      <w:szCs w:val="16"/>
    </w:rPr>
  </w:style>
  <w:style w:type="character" w:customStyle="1" w:styleId="22">
    <w:name w:val="Основной текст (2)_"/>
    <w:basedOn w:val="a0"/>
    <w:link w:val="23"/>
    <w:locked/>
    <w:rsid w:val="000E2F51"/>
    <w:rPr>
      <w:b/>
      <w:bCs/>
      <w:spacing w:val="-2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E2F51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-2"/>
      <w:sz w:val="26"/>
      <w:szCs w:val="26"/>
    </w:rPr>
  </w:style>
  <w:style w:type="paragraph" w:styleId="ad">
    <w:name w:val="List Paragraph"/>
    <w:basedOn w:val="a"/>
    <w:uiPriority w:val="34"/>
    <w:qFormat/>
    <w:rsid w:val="000E2F51"/>
    <w:pPr>
      <w:ind w:left="720"/>
      <w:contextualSpacing/>
    </w:pPr>
  </w:style>
  <w:style w:type="character" w:customStyle="1" w:styleId="ae">
    <w:name w:val="Основной текст_"/>
    <w:basedOn w:val="a0"/>
    <w:link w:val="4"/>
    <w:locked/>
    <w:rsid w:val="000E2F51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0E2F51"/>
    <w:pPr>
      <w:widowControl w:val="0"/>
      <w:shd w:val="clear" w:color="auto" w:fill="FFFFFF"/>
      <w:spacing w:before="240" w:line="322" w:lineRule="exact"/>
      <w:ind w:hanging="360"/>
    </w:pPr>
    <w:rPr>
      <w:sz w:val="26"/>
      <w:szCs w:val="26"/>
    </w:rPr>
  </w:style>
  <w:style w:type="character" w:customStyle="1" w:styleId="10">
    <w:name w:val="Основной текст1"/>
    <w:basedOn w:val="ae"/>
    <w:rsid w:val="007137D9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f">
    <w:name w:val="Strong"/>
    <w:basedOn w:val="a0"/>
    <w:uiPriority w:val="22"/>
    <w:qFormat/>
    <w:rsid w:val="00FA6B4D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E2540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9C60B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639CE-4406-42AA-B20B-9EBEA4CF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едалкина Лера</cp:lastModifiedBy>
  <cp:revision>48</cp:revision>
  <cp:lastPrinted>2025-11-06T02:52:00Z</cp:lastPrinted>
  <dcterms:created xsi:type="dcterms:W3CDTF">2025-10-28T10:12:00Z</dcterms:created>
  <dcterms:modified xsi:type="dcterms:W3CDTF">2025-11-10T03:28:00Z</dcterms:modified>
</cp:coreProperties>
</file>